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B2D" w:rsidRDefault="00FD7B2D" w:rsidP="002430F0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 w:rsidRPr="0074043A">
        <w:rPr>
          <w:rFonts w:ascii="宋体" w:hAnsi="宋体" w:cs="宋体" w:hint="eastAsia"/>
          <w:b/>
          <w:bCs/>
          <w:color w:val="000000"/>
          <w:sz w:val="32"/>
          <w:szCs w:val="32"/>
        </w:rPr>
        <w:t>摩比</w:t>
      </w:r>
      <w:r w:rsidR="00D72B66">
        <w:rPr>
          <w:rFonts w:ascii="宋体" w:hAnsi="宋体" w:cs="宋体" w:hint="eastAsia"/>
          <w:b/>
          <w:bCs/>
          <w:color w:val="000000"/>
          <w:sz w:val="32"/>
          <w:szCs w:val="32"/>
        </w:rPr>
        <w:t>集团201</w:t>
      </w:r>
      <w:r w:rsidR="007F41D4">
        <w:rPr>
          <w:rFonts w:ascii="宋体" w:hAnsi="宋体" w:cs="宋体" w:hint="eastAsia"/>
          <w:b/>
          <w:bCs/>
          <w:color w:val="000000"/>
          <w:sz w:val="32"/>
          <w:szCs w:val="32"/>
        </w:rPr>
        <w:t>9</w:t>
      </w:r>
      <w:r w:rsidR="00D72B66">
        <w:rPr>
          <w:rFonts w:ascii="宋体" w:hAnsi="宋体" w:cs="宋体" w:hint="eastAsia"/>
          <w:b/>
          <w:bCs/>
          <w:color w:val="000000"/>
          <w:sz w:val="32"/>
          <w:szCs w:val="32"/>
        </w:rPr>
        <w:t>届校园</w:t>
      </w:r>
      <w:r w:rsidR="007E5BF7">
        <w:rPr>
          <w:rFonts w:ascii="宋体" w:hAnsi="宋体" w:cs="宋体" w:hint="eastAsia"/>
          <w:b/>
          <w:bCs/>
          <w:color w:val="000000"/>
          <w:sz w:val="32"/>
          <w:szCs w:val="32"/>
        </w:rPr>
        <w:t>招聘简章</w:t>
      </w:r>
    </w:p>
    <w:p w:rsidR="00103CB7" w:rsidRPr="00763C36" w:rsidRDefault="00103CB7" w:rsidP="002430F0">
      <w:pPr>
        <w:widowControl/>
        <w:spacing w:line="360" w:lineRule="auto"/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</w:p>
    <w:p w:rsidR="008C452B" w:rsidRPr="003C454C" w:rsidRDefault="003C454C" w:rsidP="003C454C">
      <w:pPr>
        <w:widowControl/>
        <w:spacing w:line="360" w:lineRule="auto"/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 xml:space="preserve">一、 </w:t>
      </w:r>
      <w:r w:rsidR="00FD7B2D" w:rsidRPr="003C454C">
        <w:rPr>
          <w:rFonts w:ascii="宋体" w:hAnsi="宋体" w:cs="宋体" w:hint="eastAsia"/>
          <w:b/>
          <w:bCs/>
          <w:color w:val="000000"/>
          <w:sz w:val="24"/>
          <w:szCs w:val="24"/>
        </w:rPr>
        <w:t>公司简介</w:t>
      </w:r>
    </w:p>
    <w:p w:rsidR="007046A4" w:rsidRPr="00575276" w:rsidRDefault="00D72B66" w:rsidP="007046A4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752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摩比集团</w:t>
      </w:r>
      <w:r w:rsidR="00C44E57" w:rsidRPr="005752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HK0947）</w:t>
      </w:r>
      <w:r w:rsidR="002C28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创</w:t>
      </w:r>
      <w:r w:rsidR="00C44E5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立于</w:t>
      </w:r>
      <w:r w:rsidR="00C44E57" w:rsidRPr="005752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999年</w:t>
      </w:r>
      <w:r w:rsidR="00C44E5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旗下共有</w:t>
      </w:r>
      <w:r w:rsidR="00FD5504"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1</w:t>
      </w:r>
      <w:r w:rsidR="00C44E57"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家子公司</w:t>
      </w:r>
      <w:r w:rsidR="007046A4" w:rsidRPr="005752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主要从事移动通信射频产品研发、生产和销售，是首批国家级高新技术企业,2009年公司在香港联交所主板成功上市。</w:t>
      </w:r>
      <w:r w:rsidR="003923E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集团</w:t>
      </w:r>
      <w:r w:rsidR="007046A4" w:rsidRPr="005752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注册资本</w:t>
      </w:r>
      <w:r w:rsidR="003923E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</w:t>
      </w:r>
      <w:r w:rsidR="007046A4" w:rsidRPr="005752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亿</w:t>
      </w:r>
      <w:r w:rsidR="003923E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</w:t>
      </w:r>
      <w:r w:rsidR="007046A4" w:rsidRPr="005752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千万, 总部位于深圳市高新科技产业园，在</w:t>
      </w:r>
      <w:r w:rsidR="007046A4"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深圳市光明新区、陕西省西安、江西省吉安分别设有</w:t>
      </w:r>
      <w:r w:rsidR="003923EE"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分公司</w:t>
      </w:r>
      <w:r w:rsidR="00FD5504"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并</w:t>
      </w:r>
      <w:r w:rsidR="00592F9C"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</w:t>
      </w:r>
      <w:r w:rsidR="00FD5504"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国内</w:t>
      </w:r>
      <w:r w:rsid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武汉、南昌及</w:t>
      </w:r>
      <w:r w:rsidR="00FD5504"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海外</w:t>
      </w:r>
      <w:r w:rsidR="00592F9C"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洛杉矶</w:t>
      </w:r>
      <w:r w:rsidR="00FD5504"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592F9C"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东京</w:t>
      </w:r>
      <w:r w:rsidR="00FD5504"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592F9C"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多伦多</w:t>
      </w:r>
      <w:r w:rsidR="00FD5504"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等地设有</w:t>
      </w:r>
      <w:r w:rsidR="00592F9C" w:rsidRPr="00FD550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研发中心，</w:t>
      </w:r>
      <w:r w:rsidR="007046A4" w:rsidRPr="0057527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现有员工5000多名。</w:t>
      </w:r>
    </w:p>
    <w:p w:rsidR="00163857" w:rsidRPr="00592F9C" w:rsidRDefault="007046A4" w:rsidP="00592F9C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</w:rPr>
      </w:pPr>
      <w:r w:rsidRPr="007046A4">
        <w:rPr>
          <w:rFonts w:asciiTheme="minorEastAsia" w:eastAsiaTheme="minorEastAsia" w:hAnsiTheme="minorEastAsia" w:hint="eastAsia"/>
          <w:color w:val="000000"/>
          <w:sz w:val="24"/>
          <w:szCs w:val="24"/>
        </w:rPr>
        <w:t>公司致力于成为全球一流的移动通信射频技术供应商，各项业绩雄居国内行业前列。我们拥有一支</w:t>
      </w:r>
      <w:r w:rsidR="003923EE" w:rsidRPr="00FD5504">
        <w:rPr>
          <w:rFonts w:asciiTheme="minorEastAsia" w:eastAsiaTheme="minorEastAsia" w:hAnsiTheme="minorEastAsia" w:hint="eastAsia"/>
          <w:color w:val="000000"/>
          <w:sz w:val="24"/>
          <w:szCs w:val="24"/>
        </w:rPr>
        <w:t>1100</w:t>
      </w:r>
      <w:r w:rsidRPr="00FD5504">
        <w:rPr>
          <w:rFonts w:asciiTheme="minorEastAsia" w:eastAsiaTheme="minorEastAsia" w:hAnsiTheme="minorEastAsia" w:hint="eastAsia"/>
          <w:color w:val="000000"/>
          <w:sz w:val="24"/>
          <w:szCs w:val="24"/>
        </w:rPr>
        <w:t>多人</w:t>
      </w:r>
      <w:r w:rsidRPr="007046A4">
        <w:rPr>
          <w:rFonts w:asciiTheme="minorEastAsia" w:eastAsiaTheme="minorEastAsia" w:hAnsiTheme="minorEastAsia" w:hint="eastAsia"/>
          <w:color w:val="000000"/>
          <w:sz w:val="24"/>
          <w:szCs w:val="24"/>
        </w:rPr>
        <w:t>的、由经验丰富的高级工程师和海外归国专家为科研带头人的研发队伍，专利总量位于深圳市第27</w:t>
      </w:r>
      <w:r w:rsidR="00CA53EB">
        <w:rPr>
          <w:rFonts w:asciiTheme="minorEastAsia" w:eastAsiaTheme="minorEastAsia" w:hAnsiTheme="minorEastAsia" w:hint="eastAsia"/>
          <w:color w:val="000000"/>
          <w:sz w:val="24"/>
          <w:szCs w:val="24"/>
        </w:rPr>
        <w:t>位。公司产品覆盖</w:t>
      </w:r>
      <w:r w:rsidRPr="007046A4">
        <w:rPr>
          <w:rFonts w:asciiTheme="minorEastAsia" w:eastAsiaTheme="minorEastAsia" w:hAnsiTheme="minorEastAsia" w:hint="eastAsia"/>
          <w:color w:val="000000"/>
          <w:sz w:val="24"/>
          <w:szCs w:val="24"/>
        </w:rPr>
        <w:t>全球，并与国内外顶尖</w:t>
      </w:r>
      <w:r w:rsidR="003923EE">
        <w:rPr>
          <w:rFonts w:asciiTheme="minorEastAsia" w:eastAsiaTheme="minorEastAsia" w:hAnsiTheme="minorEastAsia" w:hint="eastAsia"/>
          <w:color w:val="000000"/>
          <w:sz w:val="24"/>
          <w:szCs w:val="24"/>
        </w:rPr>
        <w:t>通信运营商、设备制造商</w:t>
      </w:r>
      <w:r w:rsidRPr="007046A4">
        <w:rPr>
          <w:rFonts w:asciiTheme="minorEastAsia" w:eastAsiaTheme="minorEastAsia" w:hAnsiTheme="minorEastAsia" w:hint="eastAsia"/>
          <w:color w:val="000000"/>
          <w:sz w:val="24"/>
          <w:szCs w:val="24"/>
        </w:rPr>
        <w:t>建立了长期合作关系，如：中国移动、中国联通、中国电信、中兴通讯、诺基亚、Reliance</w:t>
      </w:r>
      <w:r w:rsidR="00163857">
        <w:rPr>
          <w:rFonts w:asciiTheme="minorEastAsia" w:eastAsiaTheme="minorEastAsia" w:hAnsiTheme="minorEastAsia" w:hint="eastAsia"/>
          <w:color w:val="000000"/>
          <w:sz w:val="24"/>
          <w:szCs w:val="24"/>
        </w:rPr>
        <w:t>及沃达丰等。</w:t>
      </w:r>
      <w:r w:rsidR="00590F25">
        <w:rPr>
          <w:rFonts w:asciiTheme="minorEastAsia" w:eastAsiaTheme="minorEastAsia" w:hAnsiTheme="minorEastAsia" w:hint="eastAsia"/>
          <w:color w:val="000000"/>
          <w:sz w:val="24"/>
          <w:szCs w:val="24"/>
        </w:rPr>
        <w:t>作为国内通信行业领军企业,公司</w:t>
      </w:r>
      <w:r w:rsidR="00163857" w:rsidRPr="007A7F4E">
        <w:rPr>
          <w:rFonts w:asciiTheme="minorEastAsia" w:eastAsiaTheme="minorEastAsia" w:hAnsiTheme="minorEastAsia" w:hint="eastAsia"/>
          <w:color w:val="000000"/>
          <w:sz w:val="24"/>
          <w:szCs w:val="24"/>
        </w:rPr>
        <w:t>在</w:t>
      </w:r>
      <w:r w:rsidR="00837C08">
        <w:rPr>
          <w:rFonts w:asciiTheme="minorEastAsia" w:eastAsiaTheme="minorEastAsia" w:hAnsiTheme="minorEastAsia" w:hint="eastAsia"/>
          <w:color w:val="000000"/>
          <w:sz w:val="24"/>
          <w:szCs w:val="24"/>
        </w:rPr>
        <w:t>最新</w:t>
      </w:r>
      <w:r w:rsidR="00163857" w:rsidRPr="007A7F4E">
        <w:rPr>
          <w:rFonts w:asciiTheme="minorEastAsia" w:eastAsiaTheme="minorEastAsia" w:hAnsiTheme="minorEastAsia" w:hint="eastAsia"/>
          <w:sz w:val="24"/>
          <w:szCs w:val="24"/>
        </w:rPr>
        <w:t>5G天线</w:t>
      </w:r>
      <w:r w:rsidR="00163857" w:rsidRPr="007A7F4E">
        <w:rPr>
          <w:rFonts w:asciiTheme="minorEastAsia" w:eastAsiaTheme="minorEastAsia" w:hAnsiTheme="minorEastAsia" w:hint="eastAsia"/>
          <w:color w:val="000000"/>
          <w:sz w:val="24"/>
          <w:szCs w:val="24"/>
        </w:rPr>
        <w:t>的开发技术与性能测试中，处于国内</w:t>
      </w:r>
      <w:r w:rsidR="00E83167" w:rsidRPr="007A7F4E">
        <w:rPr>
          <w:rFonts w:asciiTheme="minorEastAsia" w:eastAsiaTheme="minorEastAsia" w:hAnsiTheme="minorEastAsia" w:hint="eastAsia"/>
          <w:color w:val="000000"/>
          <w:sz w:val="24"/>
          <w:szCs w:val="24"/>
        </w:rPr>
        <w:t>同</w:t>
      </w:r>
      <w:r w:rsidR="00590F25">
        <w:rPr>
          <w:rFonts w:asciiTheme="minorEastAsia" w:eastAsiaTheme="minorEastAsia" w:hAnsiTheme="minorEastAsia" w:hint="eastAsia"/>
          <w:color w:val="000000"/>
          <w:sz w:val="24"/>
          <w:szCs w:val="24"/>
        </w:rPr>
        <w:t>行业</w:t>
      </w:r>
      <w:r w:rsidR="00163857" w:rsidRPr="007A7F4E">
        <w:rPr>
          <w:rFonts w:asciiTheme="minorEastAsia" w:eastAsiaTheme="minorEastAsia" w:hAnsiTheme="minorEastAsia" w:hint="eastAsia"/>
          <w:color w:val="000000"/>
          <w:sz w:val="24"/>
          <w:szCs w:val="24"/>
        </w:rPr>
        <w:t>领先地位</w:t>
      </w:r>
      <w:r w:rsidR="000A62F4" w:rsidRPr="004B7D64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163857" w:rsidRPr="00163857">
        <w:rPr>
          <w:rFonts w:asciiTheme="minorEastAsia" w:eastAsiaTheme="minorEastAsia" w:hAnsiTheme="minorEastAsia" w:hint="eastAsia"/>
          <w:color w:val="000000"/>
          <w:sz w:val="24"/>
          <w:szCs w:val="24"/>
        </w:rPr>
        <w:t>公司连续多年荣获南山区“纳税百强企业”；2016年同华为、中兴、腾讯等国际知名企业一同入选“深圳企业全球化成熟度100强”</w:t>
      </w:r>
      <w:r w:rsidR="00216C44">
        <w:rPr>
          <w:rFonts w:asciiTheme="minorEastAsia" w:eastAsiaTheme="minorEastAsia" w:hAnsiTheme="minorEastAsia" w:hint="eastAsia"/>
          <w:color w:val="000000"/>
          <w:sz w:val="24"/>
          <w:szCs w:val="24"/>
        </w:rPr>
        <w:t>；</w:t>
      </w:r>
      <w:r w:rsidR="00374499">
        <w:rPr>
          <w:rFonts w:asciiTheme="minorEastAsia" w:eastAsiaTheme="minorEastAsia" w:hAnsiTheme="minorEastAsia" w:hint="eastAsia"/>
          <w:color w:val="000000"/>
          <w:sz w:val="24"/>
          <w:szCs w:val="24"/>
        </w:rPr>
        <w:t>在2017年</w:t>
      </w:r>
      <w:r w:rsidR="00374499" w:rsidRPr="00374499">
        <w:rPr>
          <w:rFonts w:asciiTheme="minorEastAsia" w:eastAsiaTheme="minorEastAsia" w:hAnsiTheme="minorEastAsia" w:hint="eastAsia"/>
          <w:color w:val="000000"/>
          <w:sz w:val="24"/>
          <w:szCs w:val="24"/>
        </w:rPr>
        <w:t>移动基站天线集采中</w:t>
      </w:r>
      <w:r w:rsidR="00374499">
        <w:rPr>
          <w:rFonts w:asciiTheme="minorEastAsia" w:eastAsiaTheme="minorEastAsia" w:hAnsiTheme="minorEastAsia" w:hint="eastAsia"/>
          <w:color w:val="000000"/>
          <w:sz w:val="24"/>
          <w:szCs w:val="24"/>
        </w:rPr>
        <w:t>，中</w:t>
      </w:r>
      <w:r w:rsidR="00374499" w:rsidRPr="00374499">
        <w:rPr>
          <w:rFonts w:asciiTheme="minorEastAsia" w:eastAsiaTheme="minorEastAsia" w:hAnsiTheme="minorEastAsia" w:hint="eastAsia"/>
          <w:color w:val="000000"/>
          <w:sz w:val="24"/>
          <w:szCs w:val="24"/>
        </w:rPr>
        <w:t>标</w:t>
      </w:r>
      <w:r w:rsidR="00374499">
        <w:rPr>
          <w:rFonts w:asciiTheme="minorEastAsia" w:eastAsiaTheme="minorEastAsia" w:hAnsiTheme="minorEastAsia" w:hint="eastAsia"/>
          <w:color w:val="000000"/>
          <w:sz w:val="24"/>
          <w:szCs w:val="24"/>
        </w:rPr>
        <w:t>总</w:t>
      </w:r>
      <w:r w:rsidR="00374499" w:rsidRPr="00374499">
        <w:rPr>
          <w:rFonts w:asciiTheme="minorEastAsia" w:eastAsiaTheme="minorEastAsia" w:hAnsiTheme="minorEastAsia" w:hint="eastAsia"/>
          <w:color w:val="000000"/>
          <w:sz w:val="24"/>
          <w:szCs w:val="24"/>
        </w:rPr>
        <w:t>额</w:t>
      </w:r>
      <w:r w:rsidR="00374499">
        <w:rPr>
          <w:rFonts w:asciiTheme="minorEastAsia" w:eastAsiaTheme="minorEastAsia" w:hAnsiTheme="minorEastAsia" w:hint="eastAsia"/>
          <w:color w:val="000000"/>
          <w:sz w:val="24"/>
          <w:szCs w:val="24"/>
        </w:rPr>
        <w:t>位列</w:t>
      </w:r>
      <w:r w:rsidR="00DF6F0A">
        <w:rPr>
          <w:rFonts w:asciiTheme="minorEastAsia" w:eastAsiaTheme="minorEastAsia" w:hAnsiTheme="minorEastAsia" w:hint="eastAsia"/>
          <w:color w:val="000000"/>
          <w:sz w:val="24"/>
          <w:szCs w:val="24"/>
        </w:rPr>
        <w:t>同</w:t>
      </w:r>
      <w:r w:rsidR="00374499">
        <w:rPr>
          <w:rFonts w:asciiTheme="minorEastAsia" w:eastAsiaTheme="minorEastAsia" w:hAnsiTheme="minorEastAsia" w:hint="eastAsia"/>
          <w:color w:val="000000"/>
          <w:sz w:val="24"/>
          <w:szCs w:val="24"/>
        </w:rPr>
        <w:t>行业</w:t>
      </w:r>
      <w:r w:rsidR="00374499" w:rsidRPr="00374499">
        <w:rPr>
          <w:rFonts w:asciiTheme="minorEastAsia" w:eastAsiaTheme="minorEastAsia" w:hAnsiTheme="minorEastAsia" w:hint="eastAsia"/>
          <w:color w:val="000000"/>
          <w:sz w:val="24"/>
          <w:szCs w:val="24"/>
        </w:rPr>
        <w:t>第一</w:t>
      </w:r>
      <w:r w:rsidR="00374499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7046A4" w:rsidRDefault="00163857" w:rsidP="00163857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摩比</w:t>
      </w:r>
      <w:r w:rsidRPr="00915932">
        <w:rPr>
          <w:rFonts w:asciiTheme="minorEastAsia" w:eastAsiaTheme="minorEastAsia" w:hAnsiTheme="minorEastAsia" w:hint="eastAsia"/>
          <w:color w:val="000000"/>
          <w:sz w:val="24"/>
          <w:szCs w:val="24"/>
        </w:rPr>
        <w:t>坚持“科技为先，诚信为本，自信果断，追求卓越”的核心价值观，愿意本着诚信、共赢的原则和我们的客户及合作伙伴一道，共同创造广泛多赢的和谐商业环境。</w:t>
      </w:r>
      <w:r w:rsidR="007B7937">
        <w:rPr>
          <w:rFonts w:asciiTheme="minorEastAsia" w:eastAsiaTheme="minorEastAsia" w:hAnsiTheme="minorEastAsia" w:hint="eastAsia"/>
          <w:color w:val="000000"/>
          <w:sz w:val="24"/>
          <w:szCs w:val="24"/>
        </w:rPr>
        <w:t>更多信息请关注摩比招聘公众号</w:t>
      </w:r>
      <w:r w:rsidR="004C0CB8">
        <w:rPr>
          <w:rFonts w:asciiTheme="minorEastAsia" w:eastAsiaTheme="minorEastAsia" w:hAnsiTheme="minorEastAsia" w:hint="eastAsia"/>
          <w:color w:val="000000"/>
          <w:sz w:val="24"/>
          <w:szCs w:val="24"/>
        </w:rPr>
        <w:t>“</w:t>
      </w:r>
      <w:r w:rsidR="000A0DF3">
        <w:rPr>
          <w:rFonts w:asciiTheme="minorEastAsia" w:eastAsiaTheme="minorEastAsia" w:hAnsiTheme="minorEastAsia" w:hint="eastAsia"/>
          <w:color w:val="000000"/>
          <w:sz w:val="24"/>
          <w:szCs w:val="24"/>
        </w:rPr>
        <w:t>摩比社区</w:t>
      </w:r>
      <w:r w:rsidR="004C0CB8">
        <w:rPr>
          <w:rFonts w:asciiTheme="minorEastAsia" w:eastAsiaTheme="minorEastAsia" w:hAnsiTheme="minorEastAsia" w:hint="eastAsia"/>
          <w:color w:val="000000"/>
          <w:sz w:val="24"/>
          <w:szCs w:val="24"/>
        </w:rPr>
        <w:t>”或集团官网：</w:t>
      </w:r>
      <w:hyperlink r:id="rId8" w:history="1">
        <w:r w:rsidR="004C0CB8" w:rsidRPr="00E65E85">
          <w:rPr>
            <w:rStyle w:val="a4"/>
            <w:rFonts w:asciiTheme="minorEastAsia" w:eastAsiaTheme="minorEastAsia" w:hAnsiTheme="minorEastAsia"/>
            <w:sz w:val="24"/>
            <w:szCs w:val="24"/>
          </w:rPr>
          <w:t>www.mobi-antenna.com</w:t>
        </w:r>
      </w:hyperlink>
      <w:r w:rsidR="004C0CB8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:rsidR="008B4E6C" w:rsidRDefault="008B4E6C" w:rsidP="003C454C">
      <w:pPr>
        <w:widowControl/>
        <w:spacing w:line="360" w:lineRule="auto"/>
        <w:rPr>
          <w:rFonts w:ascii="宋体" w:hAnsi="宋体" w:cs="宋体"/>
          <w:b/>
          <w:bCs/>
          <w:color w:val="000000"/>
          <w:sz w:val="24"/>
          <w:szCs w:val="24"/>
        </w:rPr>
      </w:pPr>
    </w:p>
    <w:p w:rsidR="00496964" w:rsidRPr="003C454C" w:rsidRDefault="003C454C" w:rsidP="003C454C">
      <w:pPr>
        <w:widowControl/>
        <w:spacing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 xml:space="preserve">二、 </w:t>
      </w:r>
      <w:r w:rsidR="00496964" w:rsidRPr="003C454C">
        <w:rPr>
          <w:rFonts w:ascii="宋体" w:hAnsi="宋体" w:cs="宋体" w:hint="eastAsia"/>
          <w:b/>
          <w:bCs/>
          <w:color w:val="000000"/>
          <w:sz w:val="24"/>
          <w:szCs w:val="24"/>
        </w:rPr>
        <w:t>薪酬福利</w:t>
      </w:r>
    </w:p>
    <w:p w:rsidR="001F0808" w:rsidRPr="000032A1" w:rsidRDefault="002D2ABF" w:rsidP="000032A1">
      <w:pPr>
        <w:widowControl/>
        <w:spacing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496964">
        <w:rPr>
          <w:rFonts w:asciiTheme="minorEastAsia" w:eastAsiaTheme="minorEastAsia" w:hAnsiTheme="minorEastAsia" w:hint="eastAsia"/>
          <w:bCs/>
          <w:sz w:val="24"/>
          <w:szCs w:val="24"/>
        </w:rPr>
        <w:t>我们</w:t>
      </w:r>
      <w:r w:rsidR="00927317" w:rsidRPr="00496964">
        <w:rPr>
          <w:rFonts w:asciiTheme="minorEastAsia" w:eastAsiaTheme="minorEastAsia" w:hAnsiTheme="minorEastAsia" w:hint="eastAsia"/>
          <w:bCs/>
          <w:sz w:val="24"/>
          <w:szCs w:val="24"/>
        </w:rPr>
        <w:t>热情邀请</w:t>
      </w:r>
      <w:r w:rsidR="00927317" w:rsidRPr="00496964">
        <w:rPr>
          <w:rFonts w:asciiTheme="minorEastAsia" w:eastAsiaTheme="minorEastAsia" w:hAnsiTheme="minorEastAsia"/>
          <w:bCs/>
          <w:sz w:val="24"/>
          <w:szCs w:val="24"/>
        </w:rPr>
        <w:t>201</w:t>
      </w:r>
      <w:r w:rsidR="007F41D4">
        <w:rPr>
          <w:rFonts w:asciiTheme="minorEastAsia" w:eastAsiaTheme="minorEastAsia" w:hAnsiTheme="minorEastAsia" w:hint="eastAsia"/>
          <w:bCs/>
          <w:sz w:val="24"/>
          <w:szCs w:val="24"/>
        </w:rPr>
        <w:t>9</w:t>
      </w:r>
      <w:r w:rsidR="00927317" w:rsidRPr="00496964">
        <w:rPr>
          <w:rFonts w:asciiTheme="minorEastAsia" w:eastAsiaTheme="minorEastAsia" w:hAnsiTheme="minorEastAsia" w:hint="eastAsia"/>
          <w:bCs/>
          <w:sz w:val="24"/>
          <w:szCs w:val="24"/>
        </w:rPr>
        <w:t>届优秀毕业生加盟，共同缔造全球移动通信领域一流品牌，我们将为您提供</w:t>
      </w:r>
      <w:r w:rsidR="00B73B00" w:rsidRPr="00496964">
        <w:rPr>
          <w:rFonts w:hint="eastAsia"/>
          <w:bCs/>
          <w:sz w:val="24"/>
          <w:szCs w:val="24"/>
        </w:rPr>
        <w:t>：</w:t>
      </w:r>
    </w:p>
    <w:p w:rsidR="003D6F98" w:rsidRPr="00CE391C" w:rsidRDefault="009C4747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CE391C">
        <w:rPr>
          <w:rFonts w:asciiTheme="minorEastAsia" w:eastAsiaTheme="minorEastAsia" w:hAnsiTheme="minorEastAsia" w:hint="eastAsia"/>
          <w:bCs/>
          <w:sz w:val="24"/>
          <w:szCs w:val="24"/>
        </w:rPr>
        <w:t>系统完善的应届生</w:t>
      </w:r>
      <w:r w:rsidR="003D6F98" w:rsidRPr="00CE391C">
        <w:rPr>
          <w:rFonts w:asciiTheme="minorEastAsia" w:eastAsiaTheme="minorEastAsia" w:hAnsiTheme="minorEastAsia" w:hint="eastAsia"/>
          <w:bCs/>
          <w:sz w:val="24"/>
          <w:szCs w:val="24"/>
        </w:rPr>
        <w:t>培训；</w:t>
      </w:r>
    </w:p>
    <w:p w:rsidR="001F0808" w:rsidRPr="00CE391C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CE391C">
        <w:rPr>
          <w:rFonts w:asciiTheme="minorEastAsia" w:eastAsiaTheme="minorEastAsia" w:hAnsiTheme="minorEastAsia" w:hint="eastAsia"/>
          <w:bCs/>
          <w:sz w:val="24"/>
          <w:szCs w:val="24"/>
        </w:rPr>
        <w:t>五险一金及商业意外险；</w:t>
      </w:r>
    </w:p>
    <w:p w:rsidR="001F0808" w:rsidRPr="00CE391C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CE391C">
        <w:rPr>
          <w:rFonts w:asciiTheme="minorEastAsia" w:eastAsiaTheme="minorEastAsia" w:hAnsiTheme="minorEastAsia" w:hint="eastAsia"/>
          <w:bCs/>
          <w:sz w:val="24"/>
          <w:szCs w:val="24"/>
        </w:rPr>
        <w:t>福利性食堂及</w:t>
      </w:r>
      <w:r w:rsidR="001C634A" w:rsidRPr="00CE391C">
        <w:rPr>
          <w:rFonts w:asciiTheme="minorEastAsia" w:eastAsiaTheme="minorEastAsia" w:hAnsiTheme="minorEastAsia" w:hint="eastAsia"/>
          <w:bCs/>
          <w:sz w:val="24"/>
          <w:szCs w:val="24"/>
        </w:rPr>
        <w:t>丰富多彩的</w:t>
      </w:r>
      <w:r w:rsidR="00592F9C" w:rsidRPr="00CE391C">
        <w:rPr>
          <w:rFonts w:asciiTheme="minorEastAsia" w:eastAsiaTheme="minorEastAsia" w:hAnsiTheme="minorEastAsia" w:hint="eastAsia"/>
          <w:bCs/>
          <w:sz w:val="24"/>
          <w:szCs w:val="24"/>
        </w:rPr>
        <w:t>节日</w:t>
      </w:r>
      <w:r w:rsidR="001C634A" w:rsidRPr="00CE391C">
        <w:rPr>
          <w:rFonts w:asciiTheme="minorEastAsia" w:eastAsiaTheme="minorEastAsia" w:hAnsiTheme="minorEastAsia" w:hint="eastAsia"/>
          <w:bCs/>
          <w:sz w:val="24"/>
          <w:szCs w:val="24"/>
        </w:rPr>
        <w:t>活动</w:t>
      </w:r>
      <w:r w:rsidRPr="00CE391C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1F0808" w:rsidRPr="00CE391C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CE391C">
        <w:rPr>
          <w:rFonts w:asciiTheme="minorEastAsia" w:eastAsiaTheme="minorEastAsia" w:hAnsiTheme="minorEastAsia" w:hint="eastAsia"/>
          <w:bCs/>
          <w:sz w:val="24"/>
          <w:szCs w:val="24"/>
        </w:rPr>
        <w:t>上下班免费班车接送；</w:t>
      </w:r>
    </w:p>
    <w:p w:rsidR="001F0808" w:rsidRPr="00CE391C" w:rsidRDefault="001F0808" w:rsidP="00C07DE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CE391C">
        <w:rPr>
          <w:rFonts w:asciiTheme="minorEastAsia" w:eastAsiaTheme="minorEastAsia" w:hAnsiTheme="minorEastAsia" w:hint="eastAsia"/>
          <w:bCs/>
          <w:sz w:val="24"/>
          <w:szCs w:val="24"/>
        </w:rPr>
        <w:t>年度旅游</w:t>
      </w:r>
      <w:r w:rsidR="007570C1" w:rsidRPr="00CE391C">
        <w:rPr>
          <w:rFonts w:asciiTheme="minorEastAsia" w:eastAsiaTheme="minorEastAsia" w:hAnsiTheme="minorEastAsia" w:hint="eastAsia"/>
          <w:bCs/>
          <w:sz w:val="24"/>
          <w:szCs w:val="24"/>
        </w:rPr>
        <w:t>及健康体检</w:t>
      </w:r>
      <w:r w:rsidR="00216C44" w:rsidRPr="00CE391C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</w:p>
    <w:p w:rsidR="000733A9" w:rsidRPr="00CE391C" w:rsidRDefault="009C4747" w:rsidP="000733A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CE391C">
        <w:rPr>
          <w:rFonts w:asciiTheme="minorEastAsia" w:eastAsiaTheme="minorEastAsia" w:hAnsiTheme="minorEastAsia" w:hint="eastAsia"/>
          <w:bCs/>
          <w:sz w:val="24"/>
          <w:szCs w:val="24"/>
        </w:rPr>
        <w:t>首年</w:t>
      </w:r>
      <w:r w:rsidR="000733A9" w:rsidRPr="00CE391C">
        <w:rPr>
          <w:rFonts w:asciiTheme="minorEastAsia" w:eastAsiaTheme="minorEastAsia" w:hAnsiTheme="minorEastAsia" w:hint="eastAsia"/>
          <w:bCs/>
          <w:sz w:val="24"/>
          <w:szCs w:val="24"/>
        </w:rPr>
        <w:t>免费公寓住宿；</w:t>
      </w:r>
    </w:p>
    <w:p w:rsidR="003C454C" w:rsidRPr="00CE391C" w:rsidRDefault="000733A9" w:rsidP="00133BB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CE391C">
        <w:rPr>
          <w:rFonts w:asciiTheme="minorEastAsia" w:eastAsiaTheme="minorEastAsia" w:hAnsiTheme="minorEastAsia" w:hint="eastAsia"/>
          <w:bCs/>
          <w:sz w:val="24"/>
          <w:szCs w:val="24"/>
        </w:rPr>
        <w:t>为深户申请深圳市住房补贴（硕士2.5万</w:t>
      </w:r>
      <w:r w:rsidR="009C4747" w:rsidRPr="00CE391C">
        <w:rPr>
          <w:rFonts w:asciiTheme="minorEastAsia" w:eastAsiaTheme="minorEastAsia" w:hAnsiTheme="minorEastAsia" w:hint="eastAsia"/>
          <w:bCs/>
          <w:sz w:val="24"/>
          <w:szCs w:val="24"/>
        </w:rPr>
        <w:t>元</w:t>
      </w:r>
      <w:r w:rsidRPr="00CE391C">
        <w:rPr>
          <w:rFonts w:asciiTheme="minorEastAsia" w:eastAsiaTheme="minorEastAsia" w:hAnsiTheme="minorEastAsia" w:hint="eastAsia"/>
          <w:bCs/>
          <w:sz w:val="24"/>
          <w:szCs w:val="24"/>
        </w:rPr>
        <w:t>/人，本科1.5万</w:t>
      </w:r>
      <w:r w:rsidR="009C4747" w:rsidRPr="00CE391C">
        <w:rPr>
          <w:rFonts w:asciiTheme="minorEastAsia" w:eastAsiaTheme="minorEastAsia" w:hAnsiTheme="minorEastAsia" w:hint="eastAsia"/>
          <w:bCs/>
          <w:sz w:val="24"/>
          <w:szCs w:val="24"/>
        </w:rPr>
        <w:t>元</w:t>
      </w:r>
      <w:r w:rsidRPr="00CE391C">
        <w:rPr>
          <w:rFonts w:asciiTheme="minorEastAsia" w:eastAsiaTheme="minorEastAsia" w:hAnsiTheme="minorEastAsia" w:hint="eastAsia"/>
          <w:bCs/>
          <w:sz w:val="24"/>
          <w:szCs w:val="24"/>
        </w:rPr>
        <w:t>/人）</w:t>
      </w:r>
      <w:r w:rsidR="00ED1DE8" w:rsidRPr="00CE391C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:rsidR="004F447D" w:rsidRDefault="004F447D" w:rsidP="00BC706F">
      <w:pPr>
        <w:widowControl/>
        <w:spacing w:afterLines="50" w:after="156" w:line="360" w:lineRule="auto"/>
        <w:rPr>
          <w:rFonts w:ascii="宋体" w:hAnsi="宋体" w:cs="宋体"/>
          <w:b/>
          <w:bCs/>
          <w:sz w:val="24"/>
          <w:szCs w:val="24"/>
        </w:rPr>
      </w:pPr>
    </w:p>
    <w:p w:rsidR="00201FB7" w:rsidRPr="003C454C" w:rsidRDefault="003C454C" w:rsidP="00BC706F">
      <w:pPr>
        <w:widowControl/>
        <w:spacing w:afterLines="50" w:after="156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三、 </w:t>
      </w:r>
      <w:r w:rsidR="00FD7B2D" w:rsidRPr="003C454C">
        <w:rPr>
          <w:rFonts w:ascii="宋体" w:hAnsi="宋体" w:cs="宋体" w:hint="eastAsia"/>
          <w:b/>
          <w:bCs/>
          <w:sz w:val="24"/>
          <w:szCs w:val="24"/>
        </w:rPr>
        <w:t>招聘岗位</w:t>
      </w: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3828"/>
        <w:gridCol w:w="1352"/>
        <w:gridCol w:w="2701"/>
      </w:tblGrid>
      <w:tr w:rsidR="00B357F5" w:rsidRPr="00CF792A" w:rsidTr="008D76B9">
        <w:trPr>
          <w:trHeight w:val="480"/>
          <w:jc w:val="center"/>
        </w:trPr>
        <w:tc>
          <w:tcPr>
            <w:tcW w:w="1131" w:type="dxa"/>
            <w:shd w:val="clear" w:color="auto" w:fill="auto"/>
            <w:vAlign w:val="center"/>
            <w:hideMark/>
          </w:tcPr>
          <w:p w:rsidR="00B357F5" w:rsidRDefault="00B357F5" w:rsidP="00CF792A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CF792A">
              <w:rPr>
                <w:rFonts w:ascii="宋体" w:hAnsi="宋体" w:cs="宋体" w:hint="eastAsia"/>
                <w:b/>
                <w:bCs/>
                <w:sz w:val="22"/>
                <w:szCs w:val="22"/>
              </w:rPr>
              <w:lastRenderedPageBreak/>
              <w:t>职位</w:t>
            </w:r>
          </w:p>
          <w:p w:rsidR="00B357F5" w:rsidRPr="00CF792A" w:rsidRDefault="00B357F5" w:rsidP="00CF792A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CF792A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类型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357F5" w:rsidRPr="00CF792A" w:rsidRDefault="00B357F5" w:rsidP="00CF792A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CF792A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所需专业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B357F5" w:rsidRPr="00CF792A" w:rsidRDefault="00B357F5" w:rsidP="00CF792A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CF792A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学历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B357F5" w:rsidRPr="00CF792A" w:rsidRDefault="00B357F5" w:rsidP="00CF792A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CF792A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工作地点</w:t>
            </w:r>
          </w:p>
        </w:tc>
      </w:tr>
      <w:tr w:rsidR="009F1C84" w:rsidRPr="00CF792A" w:rsidTr="008D76B9">
        <w:trPr>
          <w:trHeight w:val="1379"/>
          <w:jc w:val="center"/>
        </w:trPr>
        <w:tc>
          <w:tcPr>
            <w:tcW w:w="1131" w:type="dxa"/>
            <w:shd w:val="clear" w:color="auto" w:fill="auto"/>
            <w:textDirection w:val="tbRlV"/>
            <w:vAlign w:val="center"/>
            <w:hideMark/>
          </w:tcPr>
          <w:p w:rsidR="009F1C84" w:rsidRPr="00F4578E" w:rsidRDefault="00C62FF8" w:rsidP="00C62FF8">
            <w:pPr>
              <w:widowControl/>
              <w:ind w:right="113"/>
              <w:jc w:val="center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 xml:space="preserve"> </w:t>
            </w:r>
            <w:r w:rsidR="009F1C84" w:rsidRPr="00F4578E">
              <w:rPr>
                <w:rFonts w:ascii="宋体" w:hAnsi="宋体" w:cs="宋体" w:hint="eastAsia"/>
                <w:sz w:val="21"/>
              </w:rPr>
              <w:t>研</w:t>
            </w:r>
            <w:r w:rsidR="009F1C84">
              <w:rPr>
                <w:rFonts w:ascii="宋体" w:hAnsi="宋体" w:cs="宋体" w:hint="eastAsia"/>
                <w:sz w:val="21"/>
              </w:rPr>
              <w:t xml:space="preserve"> </w:t>
            </w:r>
            <w:r w:rsidR="009F1C84" w:rsidRPr="00F4578E">
              <w:rPr>
                <w:rFonts w:ascii="宋体" w:hAnsi="宋体" w:cs="宋体" w:hint="eastAsia"/>
                <w:sz w:val="21"/>
              </w:rPr>
              <w:t>发</w:t>
            </w:r>
            <w:r w:rsidR="009F1C84">
              <w:rPr>
                <w:rFonts w:ascii="宋体" w:hAnsi="宋体" w:cs="宋体" w:hint="eastAsia"/>
                <w:sz w:val="21"/>
              </w:rPr>
              <w:t xml:space="preserve"> </w:t>
            </w:r>
            <w:r w:rsidR="009F1C84" w:rsidRPr="00F4578E">
              <w:rPr>
                <w:rFonts w:ascii="宋体" w:hAnsi="宋体" w:cs="宋体" w:hint="eastAsia"/>
                <w:sz w:val="21"/>
              </w:rPr>
              <w:t>类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9F1C84" w:rsidRPr="00F4578E" w:rsidRDefault="009F1C84" w:rsidP="0081311B">
            <w:pPr>
              <w:widowControl/>
              <w:jc w:val="left"/>
              <w:rPr>
                <w:rFonts w:ascii="宋体" w:hAnsi="宋体" w:cs="宋体"/>
                <w:sz w:val="21"/>
              </w:rPr>
            </w:pPr>
            <w:r w:rsidRPr="00F4578E">
              <w:rPr>
                <w:rFonts w:ascii="宋体" w:hAnsi="宋体" w:cs="宋体" w:hint="eastAsia"/>
                <w:sz w:val="21"/>
              </w:rPr>
              <w:t>电磁场与微波技术</w:t>
            </w:r>
            <w:r>
              <w:rPr>
                <w:rFonts w:ascii="宋体" w:hAnsi="宋体" w:cs="宋体" w:hint="eastAsia"/>
                <w:sz w:val="21"/>
              </w:rPr>
              <w:t>、</w:t>
            </w:r>
            <w:r w:rsidRPr="00F4578E">
              <w:rPr>
                <w:rFonts w:ascii="宋体" w:hAnsi="宋体" w:cs="宋体" w:hint="eastAsia"/>
                <w:sz w:val="21"/>
              </w:rPr>
              <w:t>电子信息工程、电子科学与技术、通信工程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9F1C84" w:rsidRPr="00F4578E" w:rsidRDefault="00CE391C" w:rsidP="00C76ACA">
            <w:pPr>
              <w:widowControl/>
              <w:jc w:val="left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硕士/</w:t>
            </w:r>
            <w:r w:rsidR="009F1C84" w:rsidRPr="00F4578E">
              <w:rPr>
                <w:rFonts w:ascii="宋体" w:hAnsi="宋体" w:cs="宋体" w:hint="eastAsia"/>
                <w:sz w:val="21"/>
              </w:rPr>
              <w:t>本科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9F1C84" w:rsidRPr="00F4578E" w:rsidRDefault="009F1C84" w:rsidP="003550F7">
            <w:pPr>
              <w:widowControl/>
              <w:jc w:val="left"/>
              <w:rPr>
                <w:rFonts w:ascii="宋体" w:hAnsi="宋体" w:cs="宋体"/>
                <w:sz w:val="21"/>
              </w:rPr>
            </w:pPr>
            <w:r w:rsidRPr="00F4578E">
              <w:rPr>
                <w:rFonts w:ascii="宋体" w:hAnsi="宋体" w:cs="宋体" w:hint="eastAsia"/>
                <w:sz w:val="21"/>
              </w:rPr>
              <w:t>西安</w:t>
            </w:r>
            <w:r w:rsidR="008D6950">
              <w:rPr>
                <w:rFonts w:ascii="宋体" w:hAnsi="宋体" w:cs="宋体" w:hint="eastAsia"/>
                <w:sz w:val="21"/>
              </w:rPr>
              <w:t>、</w:t>
            </w:r>
            <w:r w:rsidR="004A0B96" w:rsidRPr="00F4578E">
              <w:rPr>
                <w:rFonts w:ascii="宋体" w:hAnsi="宋体" w:cs="宋体" w:hint="eastAsia"/>
                <w:sz w:val="21"/>
              </w:rPr>
              <w:t>深圳、</w:t>
            </w:r>
            <w:r w:rsidR="008D6950">
              <w:rPr>
                <w:rFonts w:ascii="宋体" w:hAnsi="宋体" w:cs="宋体" w:hint="eastAsia"/>
                <w:sz w:val="21"/>
              </w:rPr>
              <w:t>武汉</w:t>
            </w:r>
          </w:p>
        </w:tc>
      </w:tr>
      <w:tr w:rsidR="00B357F5" w:rsidRPr="00CF792A" w:rsidTr="008D76B9">
        <w:trPr>
          <w:trHeight w:val="1142"/>
          <w:jc w:val="center"/>
        </w:trPr>
        <w:tc>
          <w:tcPr>
            <w:tcW w:w="1131" w:type="dxa"/>
            <w:shd w:val="clear" w:color="auto" w:fill="auto"/>
            <w:textDirection w:val="tbRlV"/>
            <w:vAlign w:val="center"/>
            <w:hideMark/>
          </w:tcPr>
          <w:p w:rsidR="00B357F5" w:rsidRPr="00F4578E" w:rsidRDefault="00B357F5" w:rsidP="00F4578E">
            <w:pPr>
              <w:widowControl/>
              <w:ind w:right="113"/>
              <w:jc w:val="center"/>
              <w:rPr>
                <w:rFonts w:ascii="宋体" w:hAnsi="宋体" w:cs="宋体"/>
                <w:sz w:val="21"/>
              </w:rPr>
            </w:pPr>
            <w:r w:rsidRPr="00F4578E">
              <w:rPr>
                <w:rFonts w:ascii="宋体" w:hAnsi="宋体" w:cs="宋体" w:hint="eastAsia"/>
                <w:sz w:val="21"/>
              </w:rPr>
              <w:t>技</w:t>
            </w:r>
            <w:r>
              <w:rPr>
                <w:rFonts w:ascii="宋体" w:hAnsi="宋体" w:cs="宋体" w:hint="eastAsia"/>
                <w:sz w:val="21"/>
              </w:rPr>
              <w:t xml:space="preserve"> </w:t>
            </w:r>
            <w:r w:rsidRPr="00F4578E">
              <w:rPr>
                <w:rFonts w:ascii="宋体" w:hAnsi="宋体" w:cs="宋体" w:hint="eastAsia"/>
                <w:sz w:val="21"/>
              </w:rPr>
              <w:t>术</w:t>
            </w:r>
            <w:r>
              <w:rPr>
                <w:rFonts w:ascii="宋体" w:hAnsi="宋体" w:cs="宋体" w:hint="eastAsia"/>
                <w:sz w:val="21"/>
              </w:rPr>
              <w:t xml:space="preserve"> </w:t>
            </w:r>
            <w:r w:rsidRPr="00F4578E">
              <w:rPr>
                <w:rFonts w:ascii="宋体" w:hAnsi="宋体" w:cs="宋体" w:hint="eastAsia"/>
                <w:sz w:val="21"/>
              </w:rPr>
              <w:t>类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357F5" w:rsidRPr="00F4578E" w:rsidRDefault="00B357F5" w:rsidP="00384436">
            <w:pPr>
              <w:widowControl/>
              <w:jc w:val="left"/>
              <w:rPr>
                <w:rFonts w:ascii="宋体" w:hAnsi="宋体" w:cs="宋体"/>
                <w:sz w:val="21"/>
              </w:rPr>
            </w:pPr>
            <w:r w:rsidRPr="00F4578E">
              <w:rPr>
                <w:rFonts w:ascii="宋体" w:hAnsi="宋体" w:cs="宋体" w:hint="eastAsia"/>
                <w:sz w:val="21"/>
              </w:rPr>
              <w:t>机械</w:t>
            </w:r>
            <w:r w:rsidR="00384436">
              <w:rPr>
                <w:rFonts w:ascii="宋体" w:hAnsi="宋体" w:cs="宋体" w:hint="eastAsia"/>
                <w:sz w:val="21"/>
              </w:rPr>
              <w:t>、电子信息、通信、</w:t>
            </w:r>
            <w:r w:rsidRPr="00F4578E">
              <w:rPr>
                <w:rFonts w:ascii="宋体" w:hAnsi="宋体" w:cs="宋体" w:hint="eastAsia"/>
                <w:sz w:val="21"/>
              </w:rPr>
              <w:t>材料</w:t>
            </w:r>
            <w:r w:rsidR="00384436">
              <w:rPr>
                <w:rFonts w:ascii="宋体" w:hAnsi="宋体" w:cs="宋体" w:hint="eastAsia"/>
                <w:sz w:val="21"/>
              </w:rPr>
              <w:t>、</w:t>
            </w:r>
            <w:r w:rsidRPr="00F4578E">
              <w:rPr>
                <w:rFonts w:ascii="宋体" w:hAnsi="宋体" w:cs="宋体" w:hint="eastAsia"/>
                <w:sz w:val="21"/>
              </w:rPr>
              <w:t>工业工程及相关专业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B357F5" w:rsidRPr="00F4578E" w:rsidRDefault="00BC706F" w:rsidP="00CF792A">
            <w:pPr>
              <w:widowControl/>
              <w:jc w:val="center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本科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B357F5" w:rsidRPr="00F4578E" w:rsidRDefault="006505C7" w:rsidP="00D0212A">
            <w:pPr>
              <w:widowControl/>
              <w:jc w:val="left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西安、</w:t>
            </w:r>
            <w:r w:rsidR="004A0B96">
              <w:rPr>
                <w:rFonts w:ascii="宋体" w:hAnsi="宋体" w:cs="宋体" w:hint="eastAsia"/>
                <w:sz w:val="21"/>
              </w:rPr>
              <w:t>深圳、</w:t>
            </w:r>
            <w:r w:rsidR="00B357F5">
              <w:rPr>
                <w:rFonts w:ascii="宋体" w:hAnsi="宋体" w:cs="宋体" w:hint="eastAsia"/>
                <w:sz w:val="21"/>
              </w:rPr>
              <w:t>武汉</w:t>
            </w:r>
          </w:p>
        </w:tc>
      </w:tr>
      <w:tr w:rsidR="00B357F5" w:rsidRPr="00CF792A" w:rsidTr="008D76B9">
        <w:trPr>
          <w:trHeight w:val="1400"/>
          <w:jc w:val="center"/>
        </w:trPr>
        <w:tc>
          <w:tcPr>
            <w:tcW w:w="1131" w:type="dxa"/>
            <w:shd w:val="clear" w:color="auto" w:fill="auto"/>
            <w:textDirection w:val="tbRlV"/>
            <w:vAlign w:val="center"/>
            <w:hideMark/>
          </w:tcPr>
          <w:p w:rsidR="00B357F5" w:rsidRPr="00F4578E" w:rsidRDefault="00B357F5" w:rsidP="001035DB">
            <w:pPr>
              <w:widowControl/>
              <w:ind w:left="113" w:right="113"/>
              <w:jc w:val="center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研发支持类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357F5" w:rsidRPr="00F4578E" w:rsidRDefault="00B357F5" w:rsidP="006505C7">
            <w:pPr>
              <w:widowControl/>
              <w:jc w:val="left"/>
              <w:rPr>
                <w:rFonts w:ascii="宋体" w:hAnsi="宋体" w:cs="宋体"/>
                <w:sz w:val="21"/>
              </w:rPr>
            </w:pPr>
            <w:r w:rsidRPr="001035DB">
              <w:rPr>
                <w:rFonts w:ascii="宋体" w:hAnsi="宋体" w:cs="宋体" w:hint="eastAsia"/>
                <w:sz w:val="21"/>
              </w:rPr>
              <w:t>微波、通信相关专业</w:t>
            </w:r>
            <w:r w:rsidR="006505C7">
              <w:rPr>
                <w:rFonts w:ascii="宋体" w:hAnsi="宋体" w:cs="宋体" w:hint="eastAsia"/>
                <w:sz w:val="21"/>
              </w:rPr>
              <w:t>、电气工程、</w:t>
            </w:r>
            <w:r w:rsidR="006505C7" w:rsidRPr="001035DB">
              <w:rPr>
                <w:rFonts w:ascii="宋体" w:hAnsi="宋体" w:cs="宋体" w:hint="eastAsia"/>
                <w:sz w:val="21"/>
              </w:rPr>
              <w:t>理工类</w:t>
            </w:r>
            <w:r w:rsidR="006505C7">
              <w:rPr>
                <w:rFonts w:ascii="宋体" w:hAnsi="宋体" w:cs="宋体" w:hint="eastAsia"/>
                <w:sz w:val="21"/>
              </w:rPr>
              <w:t>、</w:t>
            </w:r>
            <w:r w:rsidR="006505C7" w:rsidRPr="001035DB">
              <w:rPr>
                <w:rFonts w:ascii="宋体" w:hAnsi="宋体" w:cs="宋体" w:hint="eastAsia"/>
                <w:sz w:val="21"/>
              </w:rPr>
              <w:t>英语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B357F5" w:rsidRPr="00F4578E" w:rsidRDefault="00BC706F" w:rsidP="00CF792A">
            <w:pPr>
              <w:widowControl/>
              <w:jc w:val="center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本科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B357F5" w:rsidRPr="00F4578E" w:rsidRDefault="00B357F5" w:rsidP="004A0B96">
            <w:pPr>
              <w:widowControl/>
              <w:jc w:val="left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深圳、</w:t>
            </w:r>
            <w:r w:rsidR="006505C7">
              <w:rPr>
                <w:rFonts w:ascii="宋体" w:hAnsi="宋体" w:cs="宋体" w:hint="eastAsia"/>
                <w:sz w:val="21"/>
              </w:rPr>
              <w:t>武汉</w:t>
            </w:r>
            <w:r w:rsidR="004A0B96">
              <w:rPr>
                <w:rFonts w:ascii="宋体" w:hAnsi="宋体" w:cs="宋体" w:hint="eastAsia"/>
                <w:sz w:val="21"/>
              </w:rPr>
              <w:t>、西安</w:t>
            </w:r>
          </w:p>
        </w:tc>
      </w:tr>
      <w:tr w:rsidR="00BC706F" w:rsidRPr="00CF792A" w:rsidTr="008D76B9">
        <w:trPr>
          <w:trHeight w:val="1400"/>
          <w:jc w:val="center"/>
        </w:trPr>
        <w:tc>
          <w:tcPr>
            <w:tcW w:w="1131" w:type="dxa"/>
            <w:shd w:val="clear" w:color="auto" w:fill="auto"/>
            <w:textDirection w:val="tbRlV"/>
            <w:vAlign w:val="center"/>
            <w:hideMark/>
          </w:tcPr>
          <w:p w:rsidR="00BC706F" w:rsidRDefault="00BC706F" w:rsidP="00BC706F">
            <w:pPr>
              <w:widowControl/>
              <w:ind w:left="113" w:right="113"/>
              <w:jc w:val="center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职能类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C706F" w:rsidRPr="001035DB" w:rsidRDefault="00BA766C" w:rsidP="006505C7">
            <w:pPr>
              <w:widowControl/>
              <w:jc w:val="left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财会专业、经管类专业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BC706F" w:rsidRPr="00F4578E" w:rsidRDefault="00BC706F" w:rsidP="00CF792A">
            <w:pPr>
              <w:widowControl/>
              <w:jc w:val="center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本科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:rsidR="00BC706F" w:rsidRDefault="00BA766C" w:rsidP="00B343A7">
            <w:pPr>
              <w:widowControl/>
              <w:jc w:val="left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sz w:val="21"/>
              </w:rPr>
              <w:t>西安、深圳</w:t>
            </w:r>
          </w:p>
        </w:tc>
      </w:tr>
    </w:tbl>
    <w:p w:rsidR="004F447D" w:rsidRDefault="004F447D" w:rsidP="00BC706F">
      <w:pPr>
        <w:widowControl/>
        <w:spacing w:beforeLines="50" w:before="156" w:line="360" w:lineRule="auto"/>
        <w:rPr>
          <w:rFonts w:ascii="宋体" w:hAnsi="宋体" w:cs="宋体"/>
          <w:b/>
          <w:bCs/>
          <w:sz w:val="24"/>
          <w:szCs w:val="24"/>
        </w:rPr>
      </w:pPr>
    </w:p>
    <w:p w:rsidR="00811551" w:rsidRPr="003C454C" w:rsidRDefault="00CF0F5C" w:rsidP="00BC706F">
      <w:pPr>
        <w:widowControl/>
        <w:spacing w:beforeLines="50" w:before="156"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四</w:t>
      </w:r>
      <w:r w:rsidR="003C454C">
        <w:rPr>
          <w:rFonts w:ascii="宋体" w:hAnsi="宋体" w:cs="宋体" w:hint="eastAsia"/>
          <w:b/>
          <w:bCs/>
          <w:sz w:val="24"/>
          <w:szCs w:val="24"/>
        </w:rPr>
        <w:t xml:space="preserve">、 </w:t>
      </w:r>
      <w:r w:rsidR="00811551" w:rsidRPr="003C454C">
        <w:rPr>
          <w:rFonts w:ascii="宋体" w:hAnsi="宋体" w:cs="宋体" w:hint="eastAsia"/>
          <w:b/>
          <w:bCs/>
          <w:sz w:val="24"/>
          <w:szCs w:val="24"/>
        </w:rPr>
        <w:t>应聘流程</w:t>
      </w:r>
    </w:p>
    <w:p w:rsidR="00955098" w:rsidRPr="00915932" w:rsidRDefault="000776BC" w:rsidP="002430F0">
      <w:pPr>
        <w:pStyle w:val="a3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投递</w:t>
      </w:r>
      <w:r w:rsidR="00FD7B2D" w:rsidRPr="00592F9C">
        <w:rPr>
          <w:rFonts w:asciiTheme="minorEastAsia" w:eastAsiaTheme="minorEastAsia" w:hAnsiTheme="minorEastAsia" w:cs="宋体" w:hint="eastAsia"/>
          <w:sz w:val="24"/>
          <w:szCs w:val="24"/>
        </w:rPr>
        <w:t>个人简历（附照片）</w:t>
      </w:r>
      <w:r w:rsidR="0003582E">
        <w:rPr>
          <w:rFonts w:asciiTheme="minorEastAsia" w:eastAsiaTheme="minorEastAsia" w:hAnsiTheme="minorEastAsia" w:cs="宋体" w:hint="eastAsia"/>
          <w:sz w:val="24"/>
          <w:szCs w:val="24"/>
        </w:rPr>
        <w:t>到招聘邮箱</w:t>
      </w:r>
      <w:hyperlink r:id="rId9" w:history="1">
        <w:r w:rsidR="005B78A1" w:rsidRPr="00912336">
          <w:rPr>
            <w:rStyle w:val="a4"/>
            <w:rFonts w:ascii="宋体" w:hAnsi="宋体" w:cs="宋体" w:hint="eastAsia"/>
            <w:sz w:val="22"/>
          </w:rPr>
          <w:t>songxiaorun@mobi-antenna.com</w:t>
        </w:r>
      </w:hyperlink>
      <w:r w:rsidR="00FD7B2D" w:rsidRPr="00915932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FD7B2D" w:rsidRPr="000776BC" w:rsidRDefault="004853CF" w:rsidP="002430F0">
      <w:pPr>
        <w:pStyle w:val="a3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参加校园宣讲会并投递简历</w:t>
      </w:r>
      <w:r w:rsidR="000776BC">
        <w:rPr>
          <w:rFonts w:asciiTheme="minorEastAsia" w:eastAsiaTheme="minorEastAsia" w:hAnsiTheme="minorEastAsia" w:cs="宋体" w:hint="eastAsia"/>
          <w:sz w:val="24"/>
          <w:szCs w:val="24"/>
        </w:rPr>
        <w:t>；</w:t>
      </w:r>
    </w:p>
    <w:p w:rsidR="000776BC" w:rsidRDefault="004E3AF8" w:rsidP="002430F0">
      <w:pPr>
        <w:pStyle w:val="a3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宣讲结束后，</w:t>
      </w:r>
      <w:r w:rsidR="004853CF">
        <w:rPr>
          <w:rFonts w:asciiTheme="minorEastAsia" w:eastAsiaTheme="minorEastAsia" w:hAnsiTheme="minorEastAsia" w:cs="Times New Roman" w:hint="eastAsia"/>
          <w:sz w:val="24"/>
          <w:szCs w:val="24"/>
        </w:rPr>
        <w:t>现场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进行笔试；</w:t>
      </w:r>
    </w:p>
    <w:p w:rsidR="004E3AF8" w:rsidRDefault="004853CF" w:rsidP="002430F0">
      <w:pPr>
        <w:pStyle w:val="a3"/>
        <w:widowControl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参观公司并面试。</w:t>
      </w:r>
    </w:p>
    <w:p w:rsidR="00363FDC" w:rsidRDefault="00363FDC" w:rsidP="00363FDC">
      <w:pPr>
        <w:pStyle w:val="a3"/>
        <w:widowControl/>
        <w:spacing w:line="360" w:lineRule="auto"/>
        <w:ind w:left="360" w:firstLineChars="0" w:firstLine="0"/>
        <w:rPr>
          <w:rFonts w:asciiTheme="minorEastAsia" w:eastAsiaTheme="minorEastAsia" w:hAnsiTheme="minorEastAsia" w:cs="Times New Roman"/>
          <w:sz w:val="24"/>
          <w:szCs w:val="24"/>
        </w:rPr>
      </w:pPr>
    </w:p>
    <w:p w:rsidR="002455DC" w:rsidRPr="00363FDC" w:rsidRDefault="002455DC" w:rsidP="00363FDC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363FDC">
        <w:rPr>
          <w:rFonts w:asciiTheme="minorEastAsia" w:eastAsiaTheme="minorEastAsia" w:hAnsiTheme="minorEastAsia" w:cs="Times New Roman" w:hint="eastAsia"/>
          <w:sz w:val="24"/>
          <w:szCs w:val="24"/>
        </w:rPr>
        <w:t>注：</w:t>
      </w:r>
    </w:p>
    <w:p w:rsidR="004E3AF8" w:rsidRDefault="007B1096" w:rsidP="004E3AF8">
      <w:pPr>
        <w:widowControl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B1096">
        <w:rPr>
          <w:rFonts w:asciiTheme="minorEastAsia" w:eastAsiaTheme="minorEastAsia" w:hAnsiTheme="minorEastAsia" w:cs="Times New Roman" w:hint="eastAsia"/>
          <w:sz w:val="24"/>
          <w:szCs w:val="24"/>
        </w:rPr>
        <w:t>邮件主题命名格式：</w:t>
      </w:r>
      <w:r w:rsidR="00FD5504" w:rsidRPr="00FD5504">
        <w:rPr>
          <w:rFonts w:asciiTheme="minorEastAsia" w:eastAsiaTheme="minorEastAsia" w:hAnsiTheme="minorEastAsia" w:hint="eastAsia"/>
          <w:sz w:val="24"/>
          <w:szCs w:val="24"/>
        </w:rPr>
        <w:t>岗位</w:t>
      </w:r>
      <w:r w:rsidR="009F1C84">
        <w:rPr>
          <w:rFonts w:asciiTheme="minorEastAsia" w:eastAsiaTheme="minorEastAsia" w:hAnsiTheme="minorEastAsia" w:hint="eastAsia"/>
          <w:sz w:val="24"/>
          <w:szCs w:val="24"/>
        </w:rPr>
        <w:t>类别</w:t>
      </w:r>
      <w:r w:rsidR="00FD5504" w:rsidRPr="00FD5504">
        <w:rPr>
          <w:rFonts w:asciiTheme="minorEastAsia" w:eastAsiaTheme="minorEastAsia" w:hAnsiTheme="minorEastAsia" w:hint="eastAsia"/>
          <w:sz w:val="24"/>
          <w:szCs w:val="24"/>
        </w:rPr>
        <w:t>--姓名--学校--专业</w:t>
      </w:r>
      <w:r w:rsidR="00363FD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B1096" w:rsidRPr="007B1096" w:rsidRDefault="007B1096" w:rsidP="002430F0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</w:p>
    <w:p w:rsidR="00FD5504" w:rsidRPr="003C454C" w:rsidRDefault="00CF0F5C" w:rsidP="000B1692">
      <w:pPr>
        <w:widowControl/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五</w:t>
      </w:r>
      <w:r w:rsidR="003C454C">
        <w:rPr>
          <w:rFonts w:ascii="宋体" w:hAnsi="宋体" w:cs="宋体" w:hint="eastAsia"/>
          <w:b/>
          <w:bCs/>
          <w:sz w:val="24"/>
          <w:szCs w:val="24"/>
        </w:rPr>
        <w:t>、</w:t>
      </w:r>
      <w:r w:rsidR="001A32E5" w:rsidRPr="003C454C">
        <w:rPr>
          <w:rFonts w:ascii="宋体" w:hAnsi="宋体" w:cs="宋体" w:hint="eastAsia"/>
          <w:b/>
          <w:bCs/>
          <w:sz w:val="24"/>
          <w:szCs w:val="24"/>
        </w:rPr>
        <w:t>联系</w:t>
      </w:r>
      <w:r w:rsidR="0091541F">
        <w:rPr>
          <w:rFonts w:ascii="宋体" w:hAnsi="宋体" w:cs="宋体" w:hint="eastAsia"/>
          <w:b/>
          <w:bCs/>
          <w:sz w:val="24"/>
          <w:szCs w:val="24"/>
        </w:rPr>
        <w:t>我们</w:t>
      </w:r>
    </w:p>
    <w:p w:rsidR="005B78A1" w:rsidRDefault="005B78A1" w:rsidP="005B78A1">
      <w:pPr>
        <w:widowControl/>
        <w:spacing w:line="44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公司地址</w:t>
      </w:r>
      <w:r>
        <w:rPr>
          <w:rFonts w:asciiTheme="minorEastAsia" w:eastAsiaTheme="minorEastAsia" w:hAnsiTheme="minorEastAsia" w:cs="Times New Roman"/>
          <w:sz w:val="24"/>
          <w:szCs w:val="24"/>
        </w:rPr>
        <w:t>:</w:t>
      </w:r>
    </w:p>
    <w:p w:rsidR="005B78A1" w:rsidRDefault="005B78A1" w:rsidP="005B78A1">
      <w:pPr>
        <w:widowControl/>
        <w:spacing w:line="44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集团总部：</w:t>
      </w:r>
      <w:bookmarkStart w:id="0" w:name="OLE_LINK1"/>
      <w:r>
        <w:rPr>
          <w:rFonts w:asciiTheme="minorEastAsia" w:eastAsiaTheme="minorEastAsia" w:hAnsiTheme="minorEastAsia" w:cs="Times New Roman" w:hint="eastAsia"/>
          <w:sz w:val="24"/>
          <w:szCs w:val="24"/>
        </w:rPr>
        <w:t>深圳市南山高新技术产业园北区朗山一路摩比大厦</w:t>
      </w:r>
      <w:bookmarkEnd w:id="0"/>
    </w:p>
    <w:p w:rsidR="005B78A1" w:rsidRDefault="005B78A1" w:rsidP="005B78A1">
      <w:pPr>
        <w:widowControl/>
        <w:spacing w:line="44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深圳光明园区：深圳市光明新区公明镇根玉路摩比科技大厦</w:t>
      </w:r>
    </w:p>
    <w:p w:rsidR="005B78A1" w:rsidRDefault="005B78A1" w:rsidP="005B78A1">
      <w:pPr>
        <w:widowControl/>
        <w:spacing w:line="44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西安分公司：西安高新区新型工业园硕士路6号</w:t>
      </w:r>
    </w:p>
    <w:p w:rsidR="005B78A1" w:rsidRDefault="005B78A1" w:rsidP="005B78A1">
      <w:pPr>
        <w:widowControl/>
        <w:spacing w:line="44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吉安分公司：江西省吉安市吉州区吉州工业园</w:t>
      </w:r>
    </w:p>
    <w:p w:rsidR="005B78A1" w:rsidRDefault="005B78A1" w:rsidP="005B78A1">
      <w:pPr>
        <w:widowControl/>
        <w:spacing w:line="44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南昌研究院：江西省南昌市红谷滩新区春晖路</w:t>
      </w:r>
      <w:r>
        <w:rPr>
          <w:rFonts w:asciiTheme="minorEastAsia" w:eastAsiaTheme="minorEastAsia" w:hAnsiTheme="minorEastAsia" w:cs="Times New Roman"/>
          <w:sz w:val="24"/>
          <w:szCs w:val="24"/>
        </w:rPr>
        <w:t>6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号新龙大厦</w:t>
      </w:r>
      <w:r>
        <w:rPr>
          <w:rFonts w:asciiTheme="minorEastAsia" w:eastAsiaTheme="minorEastAsia" w:hAnsiTheme="minorEastAsia" w:cs="Times New Roman"/>
          <w:sz w:val="24"/>
          <w:szCs w:val="24"/>
        </w:rPr>
        <w:t>8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楼东</w:t>
      </w:r>
    </w:p>
    <w:p w:rsidR="005B78A1" w:rsidRDefault="005B78A1" w:rsidP="005B78A1">
      <w:pPr>
        <w:widowControl/>
        <w:spacing w:line="44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武汉研究院：武汉市东湖新技术开发区茅店山西路</w:t>
      </w:r>
      <w:r>
        <w:rPr>
          <w:rFonts w:asciiTheme="minorEastAsia" w:eastAsiaTheme="minorEastAsia" w:hAnsiTheme="minorEastAsia" w:cs="Times New Roman"/>
          <w:sz w:val="24"/>
          <w:szCs w:val="24"/>
        </w:rPr>
        <w:t>8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号创星汇科技园</w:t>
      </w:r>
      <w:r>
        <w:rPr>
          <w:rFonts w:asciiTheme="minorEastAsia" w:eastAsiaTheme="minorEastAsia" w:hAnsiTheme="minorEastAsia" w:cs="Times New Roman"/>
          <w:sz w:val="24"/>
          <w:szCs w:val="24"/>
        </w:rPr>
        <w:t>D-701</w:t>
      </w:r>
    </w:p>
    <w:p w:rsidR="005B78A1" w:rsidRDefault="005B78A1" w:rsidP="005B78A1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公司官网：</w:t>
      </w:r>
      <w:hyperlink r:id="rId10" w:history="1">
        <w:r w:rsidRPr="00912336">
          <w:rPr>
            <w:rStyle w:val="a4"/>
            <w:rFonts w:asciiTheme="minorEastAsia" w:eastAsiaTheme="minorEastAsia" w:hAnsiTheme="minorEastAsia" w:cs="Times New Roman" w:hint="eastAsia"/>
            <w:sz w:val="24"/>
            <w:szCs w:val="24"/>
          </w:rPr>
          <w:t>https://www.mobi-antenna.com</w:t>
        </w:r>
      </w:hyperlink>
    </w:p>
    <w:p w:rsidR="005B78A1" w:rsidRDefault="005B78A1" w:rsidP="005B78A1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203929">
        <w:rPr>
          <w:rFonts w:asciiTheme="minorEastAsia" w:eastAsiaTheme="minorEastAsia" w:hAnsiTheme="minorEastAsia" w:cs="Times New Roman" w:hint="eastAsia"/>
          <w:sz w:val="24"/>
          <w:szCs w:val="24"/>
        </w:rPr>
        <w:t>联系电话：</w:t>
      </w:r>
      <w:r w:rsidRPr="0006042E">
        <w:rPr>
          <w:rFonts w:asciiTheme="minorEastAsia" w:eastAsiaTheme="minorEastAsia" w:hAnsiTheme="minorEastAsia" w:cs="Times New Roman"/>
          <w:sz w:val="24"/>
          <w:szCs w:val="24"/>
        </w:rPr>
        <w:t>0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27-87991669-8005</w:t>
      </w:r>
    </w:p>
    <w:p w:rsidR="005B78A1" w:rsidRPr="005B78A1" w:rsidRDefault="005B78A1" w:rsidP="005B78A1">
      <w:pPr>
        <w:widowControl/>
        <w:spacing w:line="360" w:lineRule="auto"/>
        <w:rPr>
          <w:rFonts w:asciiTheme="minorEastAsia" w:eastAsiaTheme="minorEastAsia" w:hAnsiTheme="minorEastAsia" w:cs="Times New Roman"/>
          <w:sz w:val="24"/>
          <w:szCs w:val="24"/>
        </w:rPr>
      </w:pPr>
    </w:p>
    <w:p w:rsidR="006E7234" w:rsidRPr="006E7234" w:rsidRDefault="006E7234" w:rsidP="002430F0">
      <w:pPr>
        <w:widowControl/>
        <w:spacing w:line="360" w:lineRule="auto"/>
        <w:rPr>
          <w:rFonts w:asciiTheme="minorEastAsia" w:eastAsiaTheme="minorEastAsia" w:hAnsiTheme="minorEastAsia" w:cs="Times New Roman"/>
          <w:b/>
          <w:sz w:val="28"/>
          <w:szCs w:val="24"/>
        </w:rPr>
      </w:pPr>
      <w:bookmarkStart w:id="1" w:name="_GoBack"/>
      <w:bookmarkEnd w:id="1"/>
    </w:p>
    <w:sectPr w:rsidR="006E7234" w:rsidRPr="006E7234" w:rsidSect="004F57F2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128" w:rsidRDefault="00EF6128" w:rsidP="00460731">
      <w:r>
        <w:separator/>
      </w:r>
    </w:p>
  </w:endnote>
  <w:endnote w:type="continuationSeparator" w:id="0">
    <w:p w:rsidR="00EF6128" w:rsidRDefault="00EF6128" w:rsidP="0046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128" w:rsidRDefault="00EF6128" w:rsidP="00460731">
      <w:r>
        <w:separator/>
      </w:r>
    </w:p>
  </w:footnote>
  <w:footnote w:type="continuationSeparator" w:id="0">
    <w:p w:rsidR="00EF6128" w:rsidRDefault="00EF6128" w:rsidP="0046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659" w:rsidRDefault="00F70659" w:rsidP="003964B8">
    <w:pPr>
      <w:pStyle w:val="a7"/>
      <w:jc w:val="both"/>
    </w:pPr>
    <w:r>
      <w:ptab w:relativeTo="margin" w:alignment="center" w:leader="none"/>
    </w:r>
    <w:r>
      <w:rPr>
        <w:rFonts w:hint="eastAsia"/>
      </w:rPr>
      <w:t xml:space="preserve">            </w:t>
    </w:r>
    <w:r>
      <w:rPr>
        <w:noProof/>
      </w:rPr>
      <w:drawing>
        <wp:inline distT="0" distB="0" distL="0" distR="0">
          <wp:extent cx="6648450" cy="26365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形2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406" cy="27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36FE"/>
    <w:multiLevelType w:val="hybridMultilevel"/>
    <w:tmpl w:val="80D627E2"/>
    <w:lvl w:ilvl="0" w:tplc="76F89080">
      <w:start w:val="1"/>
      <w:numFmt w:val="decimalEnclosedFullstop"/>
      <w:lvlText w:val="%1"/>
      <w:lvlJc w:val="left"/>
      <w:pPr>
        <w:ind w:left="360" w:hanging="360"/>
      </w:pPr>
      <w:rPr>
        <w:rFonts w:asciiTheme="minorHAnsi" w:eastAsia="宋体" w:hAnsiTheme="minorHAnsi" w:cs="宋体"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26F93"/>
    <w:multiLevelType w:val="hybridMultilevel"/>
    <w:tmpl w:val="F080E75C"/>
    <w:lvl w:ilvl="0" w:tplc="7D1640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B39D8"/>
    <w:multiLevelType w:val="hybridMultilevel"/>
    <w:tmpl w:val="D4B4AAA0"/>
    <w:lvl w:ilvl="0" w:tplc="49C4695E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13F6E12"/>
    <w:multiLevelType w:val="hybridMultilevel"/>
    <w:tmpl w:val="58DEBCC4"/>
    <w:lvl w:ilvl="0" w:tplc="834ECD80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 w15:restartNumberingAfterBreak="0">
    <w:nsid w:val="3BBB27F6"/>
    <w:multiLevelType w:val="hybridMultilevel"/>
    <w:tmpl w:val="A5F2E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DC2BF7"/>
    <w:multiLevelType w:val="hybridMultilevel"/>
    <w:tmpl w:val="396E9090"/>
    <w:lvl w:ilvl="0" w:tplc="50B6C0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B2D"/>
    <w:rsid w:val="00000C9A"/>
    <w:rsid w:val="000032A1"/>
    <w:rsid w:val="000036D2"/>
    <w:rsid w:val="000060E7"/>
    <w:rsid w:val="00007BAA"/>
    <w:rsid w:val="00014695"/>
    <w:rsid w:val="00020B33"/>
    <w:rsid w:val="00032375"/>
    <w:rsid w:val="0003582E"/>
    <w:rsid w:val="000366B3"/>
    <w:rsid w:val="000422D9"/>
    <w:rsid w:val="000437C1"/>
    <w:rsid w:val="00043DC6"/>
    <w:rsid w:val="000467D9"/>
    <w:rsid w:val="00055DB6"/>
    <w:rsid w:val="00060150"/>
    <w:rsid w:val="0006042E"/>
    <w:rsid w:val="00061944"/>
    <w:rsid w:val="0006449B"/>
    <w:rsid w:val="000671B2"/>
    <w:rsid w:val="000733A9"/>
    <w:rsid w:val="00074A74"/>
    <w:rsid w:val="000776BC"/>
    <w:rsid w:val="00091E8B"/>
    <w:rsid w:val="00093E46"/>
    <w:rsid w:val="000A011D"/>
    <w:rsid w:val="000A0DF3"/>
    <w:rsid w:val="000A5C7C"/>
    <w:rsid w:val="000A62F4"/>
    <w:rsid w:val="000B1692"/>
    <w:rsid w:val="000B1B3D"/>
    <w:rsid w:val="000B289D"/>
    <w:rsid w:val="000B5162"/>
    <w:rsid w:val="000B5B6A"/>
    <w:rsid w:val="000C63AC"/>
    <w:rsid w:val="000C68E0"/>
    <w:rsid w:val="000D3EE0"/>
    <w:rsid w:val="000D5943"/>
    <w:rsid w:val="000E455C"/>
    <w:rsid w:val="000E5AC4"/>
    <w:rsid w:val="000E6802"/>
    <w:rsid w:val="000F472F"/>
    <w:rsid w:val="000F7505"/>
    <w:rsid w:val="001035DB"/>
    <w:rsid w:val="00103CB7"/>
    <w:rsid w:val="00105654"/>
    <w:rsid w:val="001123F9"/>
    <w:rsid w:val="00112EA9"/>
    <w:rsid w:val="00113B8B"/>
    <w:rsid w:val="00117A1A"/>
    <w:rsid w:val="00127779"/>
    <w:rsid w:val="001313C3"/>
    <w:rsid w:val="001316B6"/>
    <w:rsid w:val="001332BA"/>
    <w:rsid w:val="00133BB5"/>
    <w:rsid w:val="0013755F"/>
    <w:rsid w:val="001429D6"/>
    <w:rsid w:val="0016308E"/>
    <w:rsid w:val="00163857"/>
    <w:rsid w:val="00170140"/>
    <w:rsid w:val="001727A0"/>
    <w:rsid w:val="00172C56"/>
    <w:rsid w:val="001759B7"/>
    <w:rsid w:val="001870C4"/>
    <w:rsid w:val="001A064C"/>
    <w:rsid w:val="001A14A7"/>
    <w:rsid w:val="001A32E5"/>
    <w:rsid w:val="001A4787"/>
    <w:rsid w:val="001B24E5"/>
    <w:rsid w:val="001B58BB"/>
    <w:rsid w:val="001B722C"/>
    <w:rsid w:val="001B7E6E"/>
    <w:rsid w:val="001C0AF4"/>
    <w:rsid w:val="001C217C"/>
    <w:rsid w:val="001C21E9"/>
    <w:rsid w:val="001C4349"/>
    <w:rsid w:val="001C634A"/>
    <w:rsid w:val="001D4876"/>
    <w:rsid w:val="001E0283"/>
    <w:rsid w:val="001E02C6"/>
    <w:rsid w:val="001E6E53"/>
    <w:rsid w:val="001F0808"/>
    <w:rsid w:val="00201F4A"/>
    <w:rsid w:val="00201FB7"/>
    <w:rsid w:val="002030A2"/>
    <w:rsid w:val="00203929"/>
    <w:rsid w:val="00203F7F"/>
    <w:rsid w:val="002043B6"/>
    <w:rsid w:val="002050DD"/>
    <w:rsid w:val="00210077"/>
    <w:rsid w:val="00211B70"/>
    <w:rsid w:val="002161D4"/>
    <w:rsid w:val="00216C44"/>
    <w:rsid w:val="00222A42"/>
    <w:rsid w:val="00227DE3"/>
    <w:rsid w:val="00232BA8"/>
    <w:rsid w:val="0023416C"/>
    <w:rsid w:val="002375D3"/>
    <w:rsid w:val="00240656"/>
    <w:rsid w:val="00242D80"/>
    <w:rsid w:val="002430F0"/>
    <w:rsid w:val="002455DC"/>
    <w:rsid w:val="002474F5"/>
    <w:rsid w:val="00247E88"/>
    <w:rsid w:val="002535D8"/>
    <w:rsid w:val="0025673F"/>
    <w:rsid w:val="0027088E"/>
    <w:rsid w:val="00277953"/>
    <w:rsid w:val="00277966"/>
    <w:rsid w:val="00280E9B"/>
    <w:rsid w:val="00282BB8"/>
    <w:rsid w:val="00283D90"/>
    <w:rsid w:val="002844E7"/>
    <w:rsid w:val="002876B0"/>
    <w:rsid w:val="00287CF7"/>
    <w:rsid w:val="0029094C"/>
    <w:rsid w:val="00290980"/>
    <w:rsid w:val="00295FC2"/>
    <w:rsid w:val="00296DDF"/>
    <w:rsid w:val="002A2EC6"/>
    <w:rsid w:val="002A3665"/>
    <w:rsid w:val="002A7194"/>
    <w:rsid w:val="002B456E"/>
    <w:rsid w:val="002C07C6"/>
    <w:rsid w:val="002C0B18"/>
    <w:rsid w:val="002C14E0"/>
    <w:rsid w:val="002C283B"/>
    <w:rsid w:val="002C2DC6"/>
    <w:rsid w:val="002C4DFF"/>
    <w:rsid w:val="002C52EA"/>
    <w:rsid w:val="002C5949"/>
    <w:rsid w:val="002C5CC7"/>
    <w:rsid w:val="002D2ABF"/>
    <w:rsid w:val="002D3075"/>
    <w:rsid w:val="002D4D49"/>
    <w:rsid w:val="002D4F2C"/>
    <w:rsid w:val="002D58AF"/>
    <w:rsid w:val="002D5AC3"/>
    <w:rsid w:val="002D75A6"/>
    <w:rsid w:val="002F10E5"/>
    <w:rsid w:val="002F1D8D"/>
    <w:rsid w:val="002F4FB3"/>
    <w:rsid w:val="002F54B6"/>
    <w:rsid w:val="003004BA"/>
    <w:rsid w:val="003005B4"/>
    <w:rsid w:val="0030131B"/>
    <w:rsid w:val="0030174B"/>
    <w:rsid w:val="00305446"/>
    <w:rsid w:val="003117D7"/>
    <w:rsid w:val="00326128"/>
    <w:rsid w:val="003262B3"/>
    <w:rsid w:val="00327370"/>
    <w:rsid w:val="003276D7"/>
    <w:rsid w:val="003324E6"/>
    <w:rsid w:val="003348B0"/>
    <w:rsid w:val="00342012"/>
    <w:rsid w:val="00351071"/>
    <w:rsid w:val="00353A2F"/>
    <w:rsid w:val="003550F7"/>
    <w:rsid w:val="003603CA"/>
    <w:rsid w:val="00361E35"/>
    <w:rsid w:val="00363FDC"/>
    <w:rsid w:val="00372DCC"/>
    <w:rsid w:val="00374499"/>
    <w:rsid w:val="00380B6D"/>
    <w:rsid w:val="00383B0E"/>
    <w:rsid w:val="00384436"/>
    <w:rsid w:val="00387006"/>
    <w:rsid w:val="003923EE"/>
    <w:rsid w:val="00392CB3"/>
    <w:rsid w:val="003964B8"/>
    <w:rsid w:val="0039676D"/>
    <w:rsid w:val="00397C8E"/>
    <w:rsid w:val="00397CC0"/>
    <w:rsid w:val="003A4A91"/>
    <w:rsid w:val="003A6ECD"/>
    <w:rsid w:val="003A78D1"/>
    <w:rsid w:val="003A79AF"/>
    <w:rsid w:val="003B41C0"/>
    <w:rsid w:val="003B74AD"/>
    <w:rsid w:val="003C1A72"/>
    <w:rsid w:val="003C1FE3"/>
    <w:rsid w:val="003C3A4A"/>
    <w:rsid w:val="003C454C"/>
    <w:rsid w:val="003C6EC3"/>
    <w:rsid w:val="003C7380"/>
    <w:rsid w:val="003D13A8"/>
    <w:rsid w:val="003D1BBD"/>
    <w:rsid w:val="003D3202"/>
    <w:rsid w:val="003D6F98"/>
    <w:rsid w:val="003E02D2"/>
    <w:rsid w:val="003E1775"/>
    <w:rsid w:val="003E2AA4"/>
    <w:rsid w:val="003E57AD"/>
    <w:rsid w:val="003F23B1"/>
    <w:rsid w:val="003F5764"/>
    <w:rsid w:val="003F6F3C"/>
    <w:rsid w:val="00407921"/>
    <w:rsid w:val="004142E2"/>
    <w:rsid w:val="004161FE"/>
    <w:rsid w:val="00423EEB"/>
    <w:rsid w:val="004240E6"/>
    <w:rsid w:val="004248BC"/>
    <w:rsid w:val="00425D5A"/>
    <w:rsid w:val="00433840"/>
    <w:rsid w:val="00435EBE"/>
    <w:rsid w:val="00442611"/>
    <w:rsid w:val="00444F7A"/>
    <w:rsid w:val="0044732A"/>
    <w:rsid w:val="00450706"/>
    <w:rsid w:val="00452CB3"/>
    <w:rsid w:val="004541AB"/>
    <w:rsid w:val="0045482C"/>
    <w:rsid w:val="00454FAA"/>
    <w:rsid w:val="00455F01"/>
    <w:rsid w:val="00460731"/>
    <w:rsid w:val="004631D4"/>
    <w:rsid w:val="00464DA5"/>
    <w:rsid w:val="00477E76"/>
    <w:rsid w:val="00482BA8"/>
    <w:rsid w:val="004853CF"/>
    <w:rsid w:val="0048789F"/>
    <w:rsid w:val="00494F91"/>
    <w:rsid w:val="00495570"/>
    <w:rsid w:val="00496915"/>
    <w:rsid w:val="00496964"/>
    <w:rsid w:val="00496AE5"/>
    <w:rsid w:val="004A0057"/>
    <w:rsid w:val="004A0B96"/>
    <w:rsid w:val="004A163F"/>
    <w:rsid w:val="004A4B9E"/>
    <w:rsid w:val="004A6DD0"/>
    <w:rsid w:val="004B16C2"/>
    <w:rsid w:val="004B50F1"/>
    <w:rsid w:val="004B5BDE"/>
    <w:rsid w:val="004B636E"/>
    <w:rsid w:val="004B7D64"/>
    <w:rsid w:val="004C0CB8"/>
    <w:rsid w:val="004D1593"/>
    <w:rsid w:val="004D18B5"/>
    <w:rsid w:val="004D1DB0"/>
    <w:rsid w:val="004D779D"/>
    <w:rsid w:val="004E1479"/>
    <w:rsid w:val="004E33D2"/>
    <w:rsid w:val="004E348F"/>
    <w:rsid w:val="004E3AF8"/>
    <w:rsid w:val="004E57BF"/>
    <w:rsid w:val="004F0569"/>
    <w:rsid w:val="004F09FD"/>
    <w:rsid w:val="004F447D"/>
    <w:rsid w:val="004F57F2"/>
    <w:rsid w:val="004F6151"/>
    <w:rsid w:val="004F6BA6"/>
    <w:rsid w:val="00513035"/>
    <w:rsid w:val="00513DF6"/>
    <w:rsid w:val="005140DA"/>
    <w:rsid w:val="005166B4"/>
    <w:rsid w:val="00517296"/>
    <w:rsid w:val="005227F9"/>
    <w:rsid w:val="00522B83"/>
    <w:rsid w:val="00526BE4"/>
    <w:rsid w:val="00531CC4"/>
    <w:rsid w:val="00534A7E"/>
    <w:rsid w:val="00545837"/>
    <w:rsid w:val="00546BD3"/>
    <w:rsid w:val="00555B6F"/>
    <w:rsid w:val="00560E53"/>
    <w:rsid w:val="00565809"/>
    <w:rsid w:val="00566E83"/>
    <w:rsid w:val="00575276"/>
    <w:rsid w:val="0058724F"/>
    <w:rsid w:val="00590AA1"/>
    <w:rsid w:val="00590F25"/>
    <w:rsid w:val="005921F8"/>
    <w:rsid w:val="00592EE2"/>
    <w:rsid w:val="00592F9C"/>
    <w:rsid w:val="005967A2"/>
    <w:rsid w:val="005A008D"/>
    <w:rsid w:val="005A073D"/>
    <w:rsid w:val="005A4790"/>
    <w:rsid w:val="005A6192"/>
    <w:rsid w:val="005B3C06"/>
    <w:rsid w:val="005B4794"/>
    <w:rsid w:val="005B6B01"/>
    <w:rsid w:val="005B78A1"/>
    <w:rsid w:val="005C4650"/>
    <w:rsid w:val="005C4809"/>
    <w:rsid w:val="005D2448"/>
    <w:rsid w:val="005D6D0E"/>
    <w:rsid w:val="005D7537"/>
    <w:rsid w:val="005E0E57"/>
    <w:rsid w:val="005E2B34"/>
    <w:rsid w:val="005E5D60"/>
    <w:rsid w:val="005E7D38"/>
    <w:rsid w:val="005F01F6"/>
    <w:rsid w:val="006009BC"/>
    <w:rsid w:val="0060341E"/>
    <w:rsid w:val="00607EDE"/>
    <w:rsid w:val="00611CE9"/>
    <w:rsid w:val="00611D12"/>
    <w:rsid w:val="00615FAB"/>
    <w:rsid w:val="00620A40"/>
    <w:rsid w:val="00621C2F"/>
    <w:rsid w:val="00624F09"/>
    <w:rsid w:val="0063155E"/>
    <w:rsid w:val="00631AE2"/>
    <w:rsid w:val="00631CDD"/>
    <w:rsid w:val="00634916"/>
    <w:rsid w:val="00641367"/>
    <w:rsid w:val="00646D83"/>
    <w:rsid w:val="006505C7"/>
    <w:rsid w:val="00654576"/>
    <w:rsid w:val="00663700"/>
    <w:rsid w:val="006672E1"/>
    <w:rsid w:val="00675CEC"/>
    <w:rsid w:val="00680FA1"/>
    <w:rsid w:val="00684258"/>
    <w:rsid w:val="0069427E"/>
    <w:rsid w:val="00695F7F"/>
    <w:rsid w:val="00697B55"/>
    <w:rsid w:val="006A04D2"/>
    <w:rsid w:val="006A2236"/>
    <w:rsid w:val="006B0941"/>
    <w:rsid w:val="006B34E7"/>
    <w:rsid w:val="006B37B8"/>
    <w:rsid w:val="006B3F03"/>
    <w:rsid w:val="006B6C45"/>
    <w:rsid w:val="006B76ED"/>
    <w:rsid w:val="006C0C1A"/>
    <w:rsid w:val="006C1866"/>
    <w:rsid w:val="006C61F3"/>
    <w:rsid w:val="006D18D6"/>
    <w:rsid w:val="006D1CA7"/>
    <w:rsid w:val="006E0837"/>
    <w:rsid w:val="006E2F74"/>
    <w:rsid w:val="006E7234"/>
    <w:rsid w:val="006F0060"/>
    <w:rsid w:val="006F1B4A"/>
    <w:rsid w:val="006F3142"/>
    <w:rsid w:val="006F4BF3"/>
    <w:rsid w:val="006F4E56"/>
    <w:rsid w:val="00700FBA"/>
    <w:rsid w:val="00701CCA"/>
    <w:rsid w:val="00702B1F"/>
    <w:rsid w:val="007046A4"/>
    <w:rsid w:val="007046FA"/>
    <w:rsid w:val="0071098D"/>
    <w:rsid w:val="007171F0"/>
    <w:rsid w:val="0072063C"/>
    <w:rsid w:val="00725D23"/>
    <w:rsid w:val="007310D0"/>
    <w:rsid w:val="007317E5"/>
    <w:rsid w:val="00735332"/>
    <w:rsid w:val="0073563D"/>
    <w:rsid w:val="00743D9E"/>
    <w:rsid w:val="00750507"/>
    <w:rsid w:val="007516DF"/>
    <w:rsid w:val="00753457"/>
    <w:rsid w:val="007545D0"/>
    <w:rsid w:val="0075519C"/>
    <w:rsid w:val="007570C1"/>
    <w:rsid w:val="00763C36"/>
    <w:rsid w:val="00763CA8"/>
    <w:rsid w:val="00767CDF"/>
    <w:rsid w:val="00771C49"/>
    <w:rsid w:val="00773023"/>
    <w:rsid w:val="00773A50"/>
    <w:rsid w:val="00774338"/>
    <w:rsid w:val="00782003"/>
    <w:rsid w:val="007857D6"/>
    <w:rsid w:val="00795115"/>
    <w:rsid w:val="00795615"/>
    <w:rsid w:val="00796F87"/>
    <w:rsid w:val="007A76F7"/>
    <w:rsid w:val="007A7F4E"/>
    <w:rsid w:val="007B1096"/>
    <w:rsid w:val="007B24FC"/>
    <w:rsid w:val="007B6B4A"/>
    <w:rsid w:val="007B7937"/>
    <w:rsid w:val="007C3CB3"/>
    <w:rsid w:val="007C3FF6"/>
    <w:rsid w:val="007C5D00"/>
    <w:rsid w:val="007D398D"/>
    <w:rsid w:val="007D5017"/>
    <w:rsid w:val="007D7EF8"/>
    <w:rsid w:val="007E5BF7"/>
    <w:rsid w:val="007E7DE6"/>
    <w:rsid w:val="007F3C11"/>
    <w:rsid w:val="007F41D4"/>
    <w:rsid w:val="007F5EC3"/>
    <w:rsid w:val="00800FFE"/>
    <w:rsid w:val="00801B3A"/>
    <w:rsid w:val="008039EE"/>
    <w:rsid w:val="00806CD3"/>
    <w:rsid w:val="00811551"/>
    <w:rsid w:val="008119D2"/>
    <w:rsid w:val="0081311B"/>
    <w:rsid w:val="00823B2F"/>
    <w:rsid w:val="008375A3"/>
    <w:rsid w:val="00837A51"/>
    <w:rsid w:val="00837C08"/>
    <w:rsid w:val="00842233"/>
    <w:rsid w:val="008427AE"/>
    <w:rsid w:val="0084306B"/>
    <w:rsid w:val="008441AF"/>
    <w:rsid w:val="008715CD"/>
    <w:rsid w:val="0087388E"/>
    <w:rsid w:val="0087555B"/>
    <w:rsid w:val="008823D7"/>
    <w:rsid w:val="0088260F"/>
    <w:rsid w:val="00891018"/>
    <w:rsid w:val="0089417C"/>
    <w:rsid w:val="0089424A"/>
    <w:rsid w:val="00895381"/>
    <w:rsid w:val="008A2583"/>
    <w:rsid w:val="008A3BB8"/>
    <w:rsid w:val="008A5A99"/>
    <w:rsid w:val="008B4E6C"/>
    <w:rsid w:val="008B5276"/>
    <w:rsid w:val="008B5295"/>
    <w:rsid w:val="008B72B7"/>
    <w:rsid w:val="008C00AE"/>
    <w:rsid w:val="008C302A"/>
    <w:rsid w:val="008C3B77"/>
    <w:rsid w:val="008C452B"/>
    <w:rsid w:val="008D62E0"/>
    <w:rsid w:val="008D6950"/>
    <w:rsid w:val="008D76B9"/>
    <w:rsid w:val="008E1DE7"/>
    <w:rsid w:val="008E59C9"/>
    <w:rsid w:val="008F14C5"/>
    <w:rsid w:val="008F26DC"/>
    <w:rsid w:val="008F7E61"/>
    <w:rsid w:val="009037E1"/>
    <w:rsid w:val="00904ECD"/>
    <w:rsid w:val="00911196"/>
    <w:rsid w:val="00912EF1"/>
    <w:rsid w:val="0091541F"/>
    <w:rsid w:val="00915932"/>
    <w:rsid w:val="00920E48"/>
    <w:rsid w:val="00924CA8"/>
    <w:rsid w:val="00927317"/>
    <w:rsid w:val="00930DBE"/>
    <w:rsid w:val="00931A59"/>
    <w:rsid w:val="009420C3"/>
    <w:rsid w:val="00942709"/>
    <w:rsid w:val="00946B54"/>
    <w:rsid w:val="00955098"/>
    <w:rsid w:val="00955CD9"/>
    <w:rsid w:val="00960B2A"/>
    <w:rsid w:val="00962362"/>
    <w:rsid w:val="00962AC1"/>
    <w:rsid w:val="009651FF"/>
    <w:rsid w:val="00967210"/>
    <w:rsid w:val="00973519"/>
    <w:rsid w:val="0097495C"/>
    <w:rsid w:val="00981A36"/>
    <w:rsid w:val="00986460"/>
    <w:rsid w:val="00995F95"/>
    <w:rsid w:val="009965A2"/>
    <w:rsid w:val="00997310"/>
    <w:rsid w:val="009A21C1"/>
    <w:rsid w:val="009A55A2"/>
    <w:rsid w:val="009A61C2"/>
    <w:rsid w:val="009B1ABE"/>
    <w:rsid w:val="009B4B80"/>
    <w:rsid w:val="009C2942"/>
    <w:rsid w:val="009C4747"/>
    <w:rsid w:val="009C77D7"/>
    <w:rsid w:val="009D1342"/>
    <w:rsid w:val="009D1AD1"/>
    <w:rsid w:val="009D3617"/>
    <w:rsid w:val="009D5293"/>
    <w:rsid w:val="009D61E3"/>
    <w:rsid w:val="009E0BEF"/>
    <w:rsid w:val="009E2A4C"/>
    <w:rsid w:val="009E468A"/>
    <w:rsid w:val="009E5E2B"/>
    <w:rsid w:val="009E6F20"/>
    <w:rsid w:val="009F1C84"/>
    <w:rsid w:val="009F2129"/>
    <w:rsid w:val="009F7CD4"/>
    <w:rsid w:val="00A069BA"/>
    <w:rsid w:val="00A22D22"/>
    <w:rsid w:val="00A22FED"/>
    <w:rsid w:val="00A2767A"/>
    <w:rsid w:val="00A30B1A"/>
    <w:rsid w:val="00A3384A"/>
    <w:rsid w:val="00A33B76"/>
    <w:rsid w:val="00A36E4E"/>
    <w:rsid w:val="00A40C5D"/>
    <w:rsid w:val="00A41FF3"/>
    <w:rsid w:val="00A46FF3"/>
    <w:rsid w:val="00A515A1"/>
    <w:rsid w:val="00A51D4E"/>
    <w:rsid w:val="00A51DF4"/>
    <w:rsid w:val="00A53528"/>
    <w:rsid w:val="00A63DD0"/>
    <w:rsid w:val="00A70472"/>
    <w:rsid w:val="00A712AF"/>
    <w:rsid w:val="00A7167A"/>
    <w:rsid w:val="00A735EF"/>
    <w:rsid w:val="00A75857"/>
    <w:rsid w:val="00A80C6C"/>
    <w:rsid w:val="00A82AF4"/>
    <w:rsid w:val="00A90C44"/>
    <w:rsid w:val="00A91793"/>
    <w:rsid w:val="00A91E95"/>
    <w:rsid w:val="00A9316F"/>
    <w:rsid w:val="00A938D6"/>
    <w:rsid w:val="00A94964"/>
    <w:rsid w:val="00AA06AC"/>
    <w:rsid w:val="00AA1EE0"/>
    <w:rsid w:val="00AA3C60"/>
    <w:rsid w:val="00AA49DF"/>
    <w:rsid w:val="00AA581C"/>
    <w:rsid w:val="00AB16C0"/>
    <w:rsid w:val="00AB1892"/>
    <w:rsid w:val="00AB2EA5"/>
    <w:rsid w:val="00AB6725"/>
    <w:rsid w:val="00AB7AC4"/>
    <w:rsid w:val="00AC420A"/>
    <w:rsid w:val="00AC6819"/>
    <w:rsid w:val="00AC7749"/>
    <w:rsid w:val="00AD6AC5"/>
    <w:rsid w:val="00AE0730"/>
    <w:rsid w:val="00AE3010"/>
    <w:rsid w:val="00AE4903"/>
    <w:rsid w:val="00AF1D59"/>
    <w:rsid w:val="00AF368C"/>
    <w:rsid w:val="00AF398B"/>
    <w:rsid w:val="00AF4A16"/>
    <w:rsid w:val="00B20AB9"/>
    <w:rsid w:val="00B23854"/>
    <w:rsid w:val="00B325ED"/>
    <w:rsid w:val="00B343A7"/>
    <w:rsid w:val="00B343EC"/>
    <w:rsid w:val="00B357F5"/>
    <w:rsid w:val="00B35806"/>
    <w:rsid w:val="00B40FDC"/>
    <w:rsid w:val="00B43014"/>
    <w:rsid w:val="00B53ADC"/>
    <w:rsid w:val="00B54875"/>
    <w:rsid w:val="00B55BAC"/>
    <w:rsid w:val="00B55CAE"/>
    <w:rsid w:val="00B578BE"/>
    <w:rsid w:val="00B67616"/>
    <w:rsid w:val="00B7003D"/>
    <w:rsid w:val="00B73B00"/>
    <w:rsid w:val="00B74B3D"/>
    <w:rsid w:val="00B949D0"/>
    <w:rsid w:val="00B97081"/>
    <w:rsid w:val="00BA0DD4"/>
    <w:rsid w:val="00BA766C"/>
    <w:rsid w:val="00BB33F4"/>
    <w:rsid w:val="00BC2DCE"/>
    <w:rsid w:val="00BC61B4"/>
    <w:rsid w:val="00BC706F"/>
    <w:rsid w:val="00BD29DB"/>
    <w:rsid w:val="00BD6AD6"/>
    <w:rsid w:val="00BF4FC4"/>
    <w:rsid w:val="00BF59B9"/>
    <w:rsid w:val="00C03942"/>
    <w:rsid w:val="00C03AF4"/>
    <w:rsid w:val="00C07573"/>
    <w:rsid w:val="00C07DE9"/>
    <w:rsid w:val="00C10FEA"/>
    <w:rsid w:val="00C3086E"/>
    <w:rsid w:val="00C338DD"/>
    <w:rsid w:val="00C33D2E"/>
    <w:rsid w:val="00C34F56"/>
    <w:rsid w:val="00C35791"/>
    <w:rsid w:val="00C44E57"/>
    <w:rsid w:val="00C46997"/>
    <w:rsid w:val="00C47A79"/>
    <w:rsid w:val="00C503A8"/>
    <w:rsid w:val="00C515E4"/>
    <w:rsid w:val="00C529D6"/>
    <w:rsid w:val="00C52FC6"/>
    <w:rsid w:val="00C62FF8"/>
    <w:rsid w:val="00C62FFD"/>
    <w:rsid w:val="00C717DB"/>
    <w:rsid w:val="00C72FE8"/>
    <w:rsid w:val="00C73F37"/>
    <w:rsid w:val="00C762E1"/>
    <w:rsid w:val="00C76ACA"/>
    <w:rsid w:val="00C771DE"/>
    <w:rsid w:val="00C83600"/>
    <w:rsid w:val="00C86EA7"/>
    <w:rsid w:val="00C97701"/>
    <w:rsid w:val="00CA030B"/>
    <w:rsid w:val="00CA0672"/>
    <w:rsid w:val="00CA0A7D"/>
    <w:rsid w:val="00CA0EF8"/>
    <w:rsid w:val="00CA53EB"/>
    <w:rsid w:val="00CA6456"/>
    <w:rsid w:val="00CB16AE"/>
    <w:rsid w:val="00CB309C"/>
    <w:rsid w:val="00CB5ADE"/>
    <w:rsid w:val="00CB63A3"/>
    <w:rsid w:val="00CD0D3C"/>
    <w:rsid w:val="00CD3D97"/>
    <w:rsid w:val="00CD75C0"/>
    <w:rsid w:val="00CE14D7"/>
    <w:rsid w:val="00CE2A72"/>
    <w:rsid w:val="00CE2E97"/>
    <w:rsid w:val="00CE391C"/>
    <w:rsid w:val="00CE4757"/>
    <w:rsid w:val="00CE6D06"/>
    <w:rsid w:val="00CF0F5C"/>
    <w:rsid w:val="00CF77B9"/>
    <w:rsid w:val="00CF792A"/>
    <w:rsid w:val="00CF7FFD"/>
    <w:rsid w:val="00D0212A"/>
    <w:rsid w:val="00D101DC"/>
    <w:rsid w:val="00D23203"/>
    <w:rsid w:val="00D2393E"/>
    <w:rsid w:val="00D33815"/>
    <w:rsid w:val="00D34092"/>
    <w:rsid w:val="00D37A7E"/>
    <w:rsid w:val="00D37BF1"/>
    <w:rsid w:val="00D44E57"/>
    <w:rsid w:val="00D46F29"/>
    <w:rsid w:val="00D47ECF"/>
    <w:rsid w:val="00D50255"/>
    <w:rsid w:val="00D52D76"/>
    <w:rsid w:val="00D53AE1"/>
    <w:rsid w:val="00D57627"/>
    <w:rsid w:val="00D64622"/>
    <w:rsid w:val="00D677FA"/>
    <w:rsid w:val="00D67953"/>
    <w:rsid w:val="00D72B66"/>
    <w:rsid w:val="00D77FFE"/>
    <w:rsid w:val="00D8089B"/>
    <w:rsid w:val="00D81545"/>
    <w:rsid w:val="00D820D8"/>
    <w:rsid w:val="00D8384B"/>
    <w:rsid w:val="00D856B8"/>
    <w:rsid w:val="00D90415"/>
    <w:rsid w:val="00D90F86"/>
    <w:rsid w:val="00D9143F"/>
    <w:rsid w:val="00DA0FCC"/>
    <w:rsid w:val="00DA2F71"/>
    <w:rsid w:val="00DA3467"/>
    <w:rsid w:val="00DB5526"/>
    <w:rsid w:val="00DB6B8C"/>
    <w:rsid w:val="00DB7639"/>
    <w:rsid w:val="00DB7888"/>
    <w:rsid w:val="00DC387B"/>
    <w:rsid w:val="00DE2709"/>
    <w:rsid w:val="00DE5D90"/>
    <w:rsid w:val="00DF1E7E"/>
    <w:rsid w:val="00DF66E5"/>
    <w:rsid w:val="00DF6F0A"/>
    <w:rsid w:val="00E0178F"/>
    <w:rsid w:val="00E17EFF"/>
    <w:rsid w:val="00E2334D"/>
    <w:rsid w:val="00E455C3"/>
    <w:rsid w:val="00E45A50"/>
    <w:rsid w:val="00E52576"/>
    <w:rsid w:val="00E565A2"/>
    <w:rsid w:val="00E61C5B"/>
    <w:rsid w:val="00E70E49"/>
    <w:rsid w:val="00E72E5A"/>
    <w:rsid w:val="00E7703E"/>
    <w:rsid w:val="00E83167"/>
    <w:rsid w:val="00E87856"/>
    <w:rsid w:val="00E95D4A"/>
    <w:rsid w:val="00E976BB"/>
    <w:rsid w:val="00EA0E57"/>
    <w:rsid w:val="00EA43DE"/>
    <w:rsid w:val="00EA4518"/>
    <w:rsid w:val="00EA47BF"/>
    <w:rsid w:val="00EA702E"/>
    <w:rsid w:val="00EB48AE"/>
    <w:rsid w:val="00EC4753"/>
    <w:rsid w:val="00EC552D"/>
    <w:rsid w:val="00ED1DE8"/>
    <w:rsid w:val="00ED22CB"/>
    <w:rsid w:val="00ED76BF"/>
    <w:rsid w:val="00ED77BE"/>
    <w:rsid w:val="00EE7C9F"/>
    <w:rsid w:val="00EF0994"/>
    <w:rsid w:val="00EF26A7"/>
    <w:rsid w:val="00EF35F5"/>
    <w:rsid w:val="00EF6128"/>
    <w:rsid w:val="00F0365E"/>
    <w:rsid w:val="00F11DC3"/>
    <w:rsid w:val="00F1256E"/>
    <w:rsid w:val="00F25098"/>
    <w:rsid w:val="00F31C50"/>
    <w:rsid w:val="00F31F5C"/>
    <w:rsid w:val="00F3298D"/>
    <w:rsid w:val="00F33BFE"/>
    <w:rsid w:val="00F408DC"/>
    <w:rsid w:val="00F41D86"/>
    <w:rsid w:val="00F41E45"/>
    <w:rsid w:val="00F4578E"/>
    <w:rsid w:val="00F54005"/>
    <w:rsid w:val="00F563E7"/>
    <w:rsid w:val="00F64F83"/>
    <w:rsid w:val="00F654B3"/>
    <w:rsid w:val="00F701C4"/>
    <w:rsid w:val="00F70659"/>
    <w:rsid w:val="00F70715"/>
    <w:rsid w:val="00F82749"/>
    <w:rsid w:val="00F82BD4"/>
    <w:rsid w:val="00F90EB5"/>
    <w:rsid w:val="00F975BC"/>
    <w:rsid w:val="00FA14C1"/>
    <w:rsid w:val="00FA1C27"/>
    <w:rsid w:val="00FA2584"/>
    <w:rsid w:val="00FA3761"/>
    <w:rsid w:val="00FB26DC"/>
    <w:rsid w:val="00FB4D59"/>
    <w:rsid w:val="00FB59D8"/>
    <w:rsid w:val="00FC2A88"/>
    <w:rsid w:val="00FC2BAC"/>
    <w:rsid w:val="00FC38E5"/>
    <w:rsid w:val="00FC57A8"/>
    <w:rsid w:val="00FD1C14"/>
    <w:rsid w:val="00FD3281"/>
    <w:rsid w:val="00FD5504"/>
    <w:rsid w:val="00FD59D0"/>
    <w:rsid w:val="00FD7617"/>
    <w:rsid w:val="00FD7B2D"/>
    <w:rsid w:val="00FE3466"/>
    <w:rsid w:val="00FE7A94"/>
    <w:rsid w:val="00FF27DE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BC0C8"/>
  <w15:docId w15:val="{D75CBC46-361E-4297-AD78-83729373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B2D"/>
    <w:pPr>
      <w:widowControl w:val="0"/>
      <w:jc w:val="both"/>
    </w:pPr>
    <w:rPr>
      <w:rFonts w:ascii="Calibri" w:eastAsia="宋体" w:hAnsi="Calibri" w:cs="Calibri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B2D"/>
    <w:pPr>
      <w:ind w:firstLineChars="200" w:firstLine="420"/>
    </w:pPr>
  </w:style>
  <w:style w:type="character" w:styleId="a4">
    <w:name w:val="Hyperlink"/>
    <w:basedOn w:val="a0"/>
    <w:uiPriority w:val="99"/>
    <w:rsid w:val="00FD7B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44E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844E7"/>
    <w:rPr>
      <w:rFonts w:ascii="Calibri" w:eastAsia="宋体" w:hAnsi="Calibri" w:cs="Calibr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0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0731"/>
    <w:rPr>
      <w:rFonts w:ascii="Calibri" w:eastAsia="宋体" w:hAnsi="Calibri" w:cs="Calibri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60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60731"/>
    <w:rPr>
      <w:rFonts w:ascii="Calibri" w:eastAsia="宋体" w:hAnsi="Calibri" w:cs="Calibri"/>
      <w:kern w:val="0"/>
      <w:sz w:val="18"/>
      <w:szCs w:val="18"/>
    </w:rPr>
  </w:style>
  <w:style w:type="table" w:styleId="ab">
    <w:name w:val="Table Grid"/>
    <w:basedOn w:val="a1"/>
    <w:uiPriority w:val="59"/>
    <w:rsid w:val="00FD1C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8C452B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C452B"/>
  </w:style>
  <w:style w:type="table" w:styleId="-5">
    <w:name w:val="Light Shading Accent 5"/>
    <w:basedOn w:val="a1"/>
    <w:uiPriority w:val="60"/>
    <w:rsid w:val="00DB6B8C"/>
    <w:rPr>
      <w:rFonts w:eastAsia="微软雅黑"/>
      <w:color w:val="31849B" w:themeColor="accent5" w:themeShade="BF"/>
      <w:kern w:val="0"/>
      <w:sz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Unresolved Mention"/>
    <w:basedOn w:val="a0"/>
    <w:uiPriority w:val="99"/>
    <w:semiHidden/>
    <w:unhideWhenUsed/>
    <w:rsid w:val="005B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-anten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bi-anten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gxiaorun@mobi-anten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33BA-3943-4004-8F17-39490D56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68</cp:revision>
  <dcterms:created xsi:type="dcterms:W3CDTF">2017-09-05T10:11:00Z</dcterms:created>
  <dcterms:modified xsi:type="dcterms:W3CDTF">2019-03-06T07:52:00Z</dcterms:modified>
</cp:coreProperties>
</file>